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0D6BBE">
        <w:rPr>
          <w:noProof/>
        </w:rPr>
        <w:t>22-Jul-17</w:t>
      </w:r>
      <w:r w:rsidR="00C10F01">
        <w:rPr>
          <w:noProof/>
        </w:rPr>
        <w:fldChar w:fldCharType="end"/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50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4C1C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="00937086" w:rsidRPr="00E6129E">
              <w:rPr>
                <w:rStyle w:val="Hyperlink"/>
                <w:noProof/>
              </w:rPr>
              <w:t>Packages I installed (name, source, special instructions)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0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0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4C1C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="00937086" w:rsidRPr="00E6129E">
              <w:rPr>
                <w:rStyle w:val="Hyperlink"/>
                <w:noProof/>
              </w:rPr>
              <w:t>Physical interface API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1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1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4C1C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="00937086" w:rsidRPr="00E6129E">
              <w:rPr>
                <w:rStyle w:val="Hyperlink"/>
                <w:noProof/>
              </w:rPr>
              <w:t>Python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2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2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4C1C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="00937086" w:rsidRPr="00E6129E">
              <w:rPr>
                <w:rStyle w:val="Hyperlink"/>
                <w:noProof/>
              </w:rPr>
              <w:t>Git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3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4C1C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="00937086" w:rsidRPr="00E6129E">
              <w:rPr>
                <w:rStyle w:val="Hyperlink"/>
                <w:noProof/>
              </w:rPr>
              <w:t>GrovePi+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4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proofErr w:type="spellStart"/>
        <w:r w:rsidRPr="006B6D25">
          <w:rPr>
            <w:rStyle w:val="Hyperlink"/>
          </w:rPr>
          <w:t>Adafruit</w:t>
        </w:r>
        <w:proofErr w:type="spellEnd"/>
        <w:r w:rsidRPr="006B6D25">
          <w:rPr>
            <w:rStyle w:val="Hyperlink"/>
          </w:rPr>
          <w:t xml:space="preserve">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4C1C4B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4C1C4B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 w:rsidRPr="00933C1E">
        <w:rPr>
          <w:b/>
        </w:rPr>
        <w:t>Configuring a RPi to start a python script on startup</w:t>
      </w:r>
      <w:r>
        <w:t>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B30839" w:rsidRDefault="00B30839" w:rsidP="00B30839">
      <w:pPr>
        <w:ind w:left="360" w:hanging="360"/>
      </w:pPr>
      <w:r>
        <w:t xml:space="preserve">       </w:t>
      </w:r>
      <w:r w:rsidRPr="00933C1E">
        <w:rPr>
          <w:b/>
        </w:rPr>
        <w:t xml:space="preserve">Alternate way to run a </w:t>
      </w:r>
      <w:r w:rsidR="00933C1E">
        <w:rPr>
          <w:b/>
        </w:rPr>
        <w:t xml:space="preserve">python </w:t>
      </w:r>
      <w:r w:rsidRPr="00933C1E">
        <w:rPr>
          <w:b/>
        </w:rPr>
        <w:t>script at startup</w:t>
      </w:r>
      <w:r>
        <w:t xml:space="preserve">.   If the python program writes to screen, this will not happen as currently documented.    This is working on the </w:t>
      </w:r>
      <w:proofErr w:type="spellStart"/>
      <w:r>
        <w:t>GrovePi</w:t>
      </w:r>
      <w:proofErr w:type="spellEnd"/>
      <w:r>
        <w:t xml:space="preserve"> system ‘</w:t>
      </w:r>
      <w:proofErr w:type="spellStart"/>
      <w:r>
        <w:t>dex</w:t>
      </w:r>
      <w:proofErr w:type="spellEnd"/>
      <w:r>
        <w:t>’</w:t>
      </w:r>
      <w:r w:rsidR="009C5EA5">
        <w:t xml:space="preserve"> to start the </w:t>
      </w:r>
      <w:proofErr w:type="gramStart"/>
      <w:r w:rsidR="009C5EA5">
        <w:t>High Tech</w:t>
      </w:r>
      <w:proofErr w:type="gramEnd"/>
      <w:r w:rsidR="009C5EA5">
        <w:t xml:space="preserve"> Thermometer</w:t>
      </w:r>
      <w:r>
        <w:t>.</w:t>
      </w:r>
    </w:p>
    <w:p w:rsidR="00B30839" w:rsidRDefault="00B30839" w:rsidP="00B30839">
      <w:pPr>
        <w:ind w:left="360" w:hanging="360"/>
      </w:pPr>
      <w:r>
        <w:t xml:space="preserve">       </w:t>
      </w:r>
      <w:proofErr w:type="gramStart"/>
      <w:r w:rsidRPr="00933C1E">
        <w:rPr>
          <w:i/>
        </w:rPr>
        <w:t>/etc/</w:t>
      </w:r>
      <w:proofErr w:type="spellStart"/>
      <w:r w:rsidRPr="00933C1E">
        <w:rPr>
          <w:i/>
        </w:rPr>
        <w:t>rc.local</w:t>
      </w:r>
      <w:proofErr w:type="spellEnd"/>
      <w:r>
        <w:t xml:space="preserve">  file</w:t>
      </w:r>
      <w:proofErr w:type="gramEnd"/>
      <w:r>
        <w:t xml:space="preserve"> has this line at the bottom:   </w:t>
      </w:r>
      <w:r w:rsidR="00B25215">
        <w:t>Note s</w:t>
      </w:r>
      <w:r>
        <w:t>hebang is #! /bin</w:t>
      </w:r>
      <w:r w:rsidR="00B25215">
        <w:t>/</w:t>
      </w:r>
      <w:proofErr w:type="spellStart"/>
      <w:r w:rsidR="00B25215">
        <w:t>sh</w:t>
      </w:r>
      <w:proofErr w:type="spellEnd"/>
      <w:r w:rsidR="00B25215">
        <w:t xml:space="preserve"> -e</w:t>
      </w:r>
    </w:p>
    <w:p w:rsid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B25215">
        <w:rPr>
          <w:rFonts w:ascii="Courier New" w:hAnsi="Courier New" w:cs="Courier New"/>
        </w:rPr>
        <w:t>#!/</w:t>
      </w:r>
      <w:proofErr w:type="gramEnd"/>
      <w:r w:rsidRPr="00B25215">
        <w:rPr>
          <w:rFonts w:ascii="Courier New" w:hAnsi="Courier New" w:cs="Courier New"/>
        </w:rPr>
        <w:t>bin/</w:t>
      </w:r>
      <w:proofErr w:type="spellStart"/>
      <w:r w:rsidRPr="00B25215">
        <w:rPr>
          <w:rFonts w:ascii="Courier New" w:hAnsi="Courier New" w:cs="Courier New"/>
        </w:rPr>
        <w:t>sh</w:t>
      </w:r>
      <w:proofErr w:type="spellEnd"/>
      <w:r w:rsidRPr="00B25215">
        <w:rPr>
          <w:rFonts w:ascii="Courier New" w:hAnsi="Courier New" w:cs="Courier New"/>
        </w:rPr>
        <w:t xml:space="preserve"> -e</w:t>
      </w:r>
    </w:p>
    <w:p w:rsidR="00B25215" w:rsidRPr="00B25215" w:rsidRDefault="00933C1E" w:rsidP="00B25215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B25215">
        <w:rPr>
          <w:rFonts w:ascii="Courier New" w:hAnsi="Courier New" w:cs="Courier New"/>
        </w:rPr>
        <w:t>rc.local</w:t>
      </w:r>
      <w:proofErr w:type="spellEnd"/>
      <w:proofErr w:type="gramEnd"/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This script is executed at the end of each multiuser </w:t>
      </w:r>
      <w:proofErr w:type="spellStart"/>
      <w:r w:rsidRPr="00B25215">
        <w:rPr>
          <w:rFonts w:ascii="Courier New" w:hAnsi="Courier New" w:cs="Courier New"/>
        </w:rPr>
        <w:t>runlevel</w:t>
      </w:r>
      <w:proofErr w:type="spellEnd"/>
      <w:r w:rsidRPr="00B25215">
        <w:rPr>
          <w:rFonts w:ascii="Courier New" w:hAnsi="Courier New" w:cs="Courier New"/>
        </w:rPr>
        <w:t>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Make sure that the script will "exit 0" on success or any other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value on error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</w:t>
      </w:r>
      <w:proofErr w:type="gramStart"/>
      <w:r w:rsidRPr="00B25215">
        <w:rPr>
          <w:rFonts w:ascii="Courier New" w:hAnsi="Courier New" w:cs="Courier New"/>
        </w:rPr>
        <w:t>In order to</w:t>
      </w:r>
      <w:proofErr w:type="gramEnd"/>
      <w:r w:rsidRPr="00B25215">
        <w:rPr>
          <w:rFonts w:ascii="Courier New" w:hAnsi="Courier New" w:cs="Courier New"/>
        </w:rPr>
        <w:t xml:space="preserve"> enable or disable this script just change the execution</w:t>
      </w:r>
      <w:r>
        <w:rPr>
          <w:rFonts w:ascii="Courier New" w:hAnsi="Courier New" w:cs="Courier New"/>
        </w:rPr>
        <w:t xml:space="preserve"> </w:t>
      </w:r>
      <w:r w:rsidRPr="00B25215">
        <w:rPr>
          <w:rFonts w:ascii="Courier New" w:hAnsi="Courier New" w:cs="Courier New"/>
        </w:rPr>
        <w:t>bits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Start data logging application, HTT</w:t>
      </w:r>
    </w:p>
    <w:p w:rsidR="00B25215" w:rsidRP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  <w:i/>
        </w:rPr>
      </w:pPr>
      <w:proofErr w:type="spellStart"/>
      <w:r w:rsidRPr="00933C1E">
        <w:rPr>
          <w:rFonts w:ascii="Courier New" w:hAnsi="Courier New" w:cs="Courier New"/>
          <w:i/>
        </w:rPr>
        <w:t>sh</w:t>
      </w:r>
      <w:proofErr w:type="spellEnd"/>
      <w:r w:rsidRPr="00933C1E">
        <w:rPr>
          <w:rFonts w:ascii="Courier New" w:hAnsi="Courier New" w:cs="Courier New"/>
          <w:i/>
        </w:rPr>
        <w:t xml:space="preserve"> /home/pi/Documents/PythonProjects/HTT/launcher.sh &amp;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exit 0 </w:t>
      </w:r>
    </w:p>
    <w:p w:rsidR="00933C1E" w:rsidRDefault="00933C1E" w:rsidP="00933C1E">
      <w:pPr>
        <w:spacing w:line="240" w:lineRule="auto"/>
        <w:ind w:left="72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  <w:i/>
        </w:rPr>
        <w:t>launcher.sh</w:t>
      </w:r>
      <w:r>
        <w:rPr>
          <w:rFonts w:ascii="Courier New" w:hAnsi="Courier New" w:cs="Courier New"/>
        </w:rPr>
        <w:t xml:space="preserve"> script file: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#!/</w:t>
      </w:r>
      <w:proofErr w:type="gramEnd"/>
      <w:r w:rsidRPr="00933C1E">
        <w:rPr>
          <w:rFonts w:ascii="Courier New" w:hAnsi="Courier New" w:cs="Courier New"/>
        </w:rPr>
        <w:t>bin/</w:t>
      </w:r>
      <w:proofErr w:type="spellStart"/>
      <w:r w:rsidRPr="00933C1E">
        <w:rPr>
          <w:rFonts w:ascii="Courier New" w:hAnsi="Courier New" w:cs="Courier New"/>
        </w:rPr>
        <w:t>sh</w:t>
      </w:r>
      <w:proofErr w:type="spell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launcher.sh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Navigate to home directory, then to this directory, then execute python script.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cd  /</w:t>
      </w:r>
      <w:proofErr w:type="gram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cd 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</w:t>
      </w:r>
    </w:p>
    <w:p w:rsidR="00933C1E" w:rsidRPr="00B25215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sudo python2 HTT_Unified.py 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/output.log 2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 xml:space="preserve">/HTT/error.log   sudo python2 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</w:t>
      </w:r>
      <w:r w:rsidR="00F63959">
        <w:t>g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lastRenderedPageBreak/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</w:t>
      </w:r>
      <w:proofErr w:type="spellStart"/>
      <w:r w:rsidR="00AB50A8">
        <w:t>Adafruit</w:t>
      </w:r>
      <w:proofErr w:type="spellEnd"/>
      <w:r w:rsidR="00AB50A8">
        <w:t xml:space="preserve">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 xml:space="preserve">Python program </w:t>
      </w:r>
      <w:r w:rsidR="00D464F5" w:rsidRPr="00FD0DD3">
        <w:rPr>
          <w:i/>
        </w:rPr>
        <w:t>testinet.py</w:t>
      </w:r>
      <w:r w:rsidR="00D464F5">
        <w:t xml:space="preserve">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 xml:space="preserve">".  (sudo apt-get update &amp;&amp; sudo apt-get install </w:t>
      </w:r>
      <w:proofErr w:type="gramStart"/>
      <w:r>
        <w:t>at)  easy</w:t>
      </w:r>
      <w:proofErr w:type="gramEnd"/>
      <w:r>
        <w:t xml:space="preserve"> to use and dependable, runs from the cron utility in the background.</w:t>
      </w:r>
    </w:p>
    <w:p w:rsidR="00901BD9" w:rsidRPr="00D464F5" w:rsidRDefault="002D1AA6" w:rsidP="004670CC">
      <w:pPr>
        <w:pStyle w:val="ListParagraph"/>
        <w:numPr>
          <w:ilvl w:val="0"/>
          <w:numId w:val="8"/>
        </w:numPr>
      </w:pPr>
      <w:r w:rsidRPr="002D1AA6">
        <w:rPr>
          <w:b/>
        </w:rPr>
        <w:t>Compare files for content differences</w:t>
      </w:r>
      <w:r>
        <w:t xml:space="preserve">:   </w:t>
      </w:r>
      <w:r w:rsidRPr="002D1AA6">
        <w:rPr>
          <w:i/>
        </w:rPr>
        <w:t>diff</w:t>
      </w:r>
      <w:r>
        <w:t xml:space="preserve"> utility is standard.   </w:t>
      </w:r>
      <w:r w:rsidR="004670CC">
        <w:t xml:space="preserve"> To show two files side-by-side:      </w:t>
      </w:r>
      <w:r w:rsidR="004670CC" w:rsidRPr="004670CC">
        <w:rPr>
          <w:i/>
        </w:rPr>
        <w:t>diff -y &lt;file1&gt; &lt;file2&gt;</w:t>
      </w:r>
      <w:r w:rsidR="004670CC">
        <w:t xml:space="preserve">   </w:t>
      </w:r>
      <w:r>
        <w:t xml:space="preserve"> </w:t>
      </w:r>
      <w:r w:rsidR="00FD0DD3" w:rsidRPr="00FD0DD3">
        <w:rPr>
          <w:i/>
        </w:rPr>
        <w:t>man diff</w:t>
      </w:r>
      <w:r w:rsidR="00FD0DD3">
        <w:t xml:space="preserve"> for more info.    </w:t>
      </w:r>
      <w:r>
        <w:t xml:space="preserve">Google up </w:t>
      </w:r>
      <w:hyperlink r:id="rId32" w:history="1">
        <w:r w:rsidRPr="002D1AA6">
          <w:rPr>
            <w:rStyle w:val="Hyperlink"/>
          </w:rPr>
          <w:t>Best file comparison and difference tools for Linux.</w:t>
        </w:r>
      </w:hyperlink>
      <w:r>
        <w:t xml:space="preserve"> </w:t>
      </w: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</w:t>
      </w:r>
      <w:proofErr w:type="spellStart"/>
      <w:r>
        <w:t>Adafruit</w:t>
      </w:r>
      <w:proofErr w:type="spellEnd"/>
      <w:r>
        <w:t xml:space="preserve"> Learn topic </w:t>
      </w:r>
      <w:hyperlink r:id="rId33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4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proofErr w:type="spellStart"/>
      <w:r>
        <w:t>Matplotlib</w:t>
      </w:r>
      <w:proofErr w:type="spellEnd"/>
      <w:r>
        <w:t xml:space="preserve"> 1.5.3</w:t>
      </w:r>
      <w:r w:rsidR="00A74D56">
        <w:t xml:space="preserve"> from </w:t>
      </w:r>
      <w:hyperlink r:id="rId35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 xml:space="preserve">On 24Dec16, </w:t>
      </w:r>
      <w:proofErr w:type="spellStart"/>
      <w:r w:rsidR="00615C60">
        <w:t>Matplotlib</w:t>
      </w:r>
      <w:proofErr w:type="spellEnd"/>
      <w:r w:rsidR="00615C60">
        <w:t xml:space="preserve">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6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7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8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Pr="0021161C" w:rsidRDefault="00674B39" w:rsidP="005B6EF3">
      <w:pPr>
        <w:rPr>
          <w:rStyle w:val="Strong"/>
        </w:rPr>
      </w:pPr>
      <w:r w:rsidRPr="0021161C">
        <w:rPr>
          <w:rStyle w:val="Strong"/>
        </w:rPr>
        <w:t>GPIO ZERO</w:t>
      </w:r>
    </w:p>
    <w:p w:rsidR="00D25E1A" w:rsidRDefault="00674B39" w:rsidP="005B6EF3">
      <w:pPr>
        <w:rPr>
          <w:rStyle w:val="Hyperlink"/>
        </w:rPr>
      </w:pPr>
      <w:r>
        <w:t xml:space="preserve">Introduction:  </w:t>
      </w:r>
      <w:hyperlink r:id="rId39" w:history="1">
        <w:r w:rsidRPr="00D25E1A">
          <w:rPr>
            <w:rStyle w:val="Hyperlink"/>
            <w:u w:val="none"/>
          </w:rPr>
          <w:t>https://www.raspberrypi.org/blog/gpio-zero-a-friendly-python-api-for-physical-computing/</w:t>
        </w:r>
      </w:hyperlink>
      <w:r w:rsidR="001A36E8" w:rsidRPr="00D25E1A">
        <w:rPr>
          <w:rStyle w:val="Hyperlink"/>
          <w:u w:val="none"/>
        </w:rPr>
        <w:t xml:space="preserve">.    Note this describes </w:t>
      </w:r>
      <w:proofErr w:type="gramStart"/>
      <w:r w:rsidR="001A36E8" w:rsidRPr="00D25E1A">
        <w:rPr>
          <w:rStyle w:val="Hyperlink"/>
          <w:u w:val="none"/>
        </w:rPr>
        <w:t>a number of</w:t>
      </w:r>
      <w:proofErr w:type="gramEnd"/>
      <w:r w:rsidR="001A36E8" w:rsidRPr="00D25E1A">
        <w:rPr>
          <w:rStyle w:val="Hyperlink"/>
          <w:u w:val="none"/>
        </w:rPr>
        <w:t xml:space="preserve"> input devices but nothing about use of DHT11/22 sensors.    </w:t>
      </w:r>
      <w:r w:rsidR="00D25E1A" w:rsidRPr="00D25E1A">
        <w:rPr>
          <w:rStyle w:val="Hyperlink"/>
          <w:u w:val="none"/>
        </w:rPr>
        <w:t>For this information look here:</w:t>
      </w:r>
      <w:r w:rsidR="00D25E1A">
        <w:rPr>
          <w:rStyle w:val="Hyperlink"/>
        </w:rPr>
        <w:t xml:space="preserve">  </w:t>
      </w:r>
      <w:hyperlink r:id="rId40" w:history="1">
        <w:r w:rsidR="00D25E1A" w:rsidRPr="00E83FBA">
          <w:rPr>
            <w:rStyle w:val="Hyperlink"/>
          </w:rPr>
          <w:t>http://docs.gadgetkeeper.com/pages/viewpage.action?pageId=7700673</w:t>
        </w:r>
      </w:hyperlink>
      <w:r w:rsidR="00D25E1A">
        <w:rPr>
          <w:rStyle w:val="Hyperlink"/>
        </w:rPr>
        <w:t xml:space="preserve">  </w:t>
      </w:r>
      <w:r w:rsidR="00D25E1A" w:rsidRPr="00D25E1A">
        <w:rPr>
          <w:rStyle w:val="Hyperlink"/>
          <w:u w:val="none"/>
        </w:rPr>
        <w:t>or here:</w:t>
      </w:r>
      <w:r w:rsidR="00D25E1A">
        <w:rPr>
          <w:rStyle w:val="Hyperlink"/>
        </w:rPr>
        <w:t xml:space="preserve"> </w:t>
      </w:r>
    </w:p>
    <w:p w:rsidR="00674B39" w:rsidRPr="00674B39" w:rsidRDefault="00D25E1A" w:rsidP="005B6EF3">
      <w:r w:rsidRPr="00D25E1A">
        <w:rPr>
          <w:rStyle w:val="Hyperlink"/>
        </w:rPr>
        <w:t>http://www.instructables.com/id/Build-Your-First-IOT-with-a-Raspberry-Pi-DHT11-sen/</w:t>
      </w:r>
    </w:p>
    <w:p w:rsidR="0021161C" w:rsidRDefault="00920318">
      <w:proofErr w:type="spellStart"/>
      <w:r w:rsidRPr="0021161C">
        <w:rPr>
          <w:rStyle w:val="Strong"/>
        </w:rPr>
        <w:t>GrovePi</w:t>
      </w:r>
      <w:proofErr w:type="spellEnd"/>
      <w:r w:rsidRPr="0021161C">
        <w:rPr>
          <w:rStyle w:val="Strong"/>
        </w:rPr>
        <w:t>+</w:t>
      </w:r>
      <w:r>
        <w:t xml:space="preserve">   - See special section below.</w:t>
      </w:r>
    </w:p>
    <w:p w:rsidR="008A483A" w:rsidRPr="008A483A" w:rsidRDefault="008A483A">
      <w:pPr>
        <w:rPr>
          <w:rStyle w:val="Strong"/>
          <w:b w:val="0"/>
        </w:rPr>
      </w:pPr>
      <w:r>
        <w:rPr>
          <w:rStyle w:val="Strong"/>
        </w:rPr>
        <w:t xml:space="preserve">Raspberry Pi information - </w:t>
      </w:r>
      <w:hyperlink r:id="rId41" w:history="1">
        <w:r w:rsidRPr="00774E13">
          <w:rPr>
            <w:rStyle w:val="Hyperlink"/>
          </w:rPr>
          <w:t>http://raspberry-pi-guide.readthedocs.io/en/latest/system.html</w:t>
        </w:r>
      </w:hyperlink>
      <w:r>
        <w:rPr>
          <w:rStyle w:val="Strong"/>
        </w:rPr>
        <w:t xml:space="preserve">.   </w:t>
      </w:r>
      <w:r>
        <w:rPr>
          <w:rStyle w:val="Strong"/>
          <w:b w:val="0"/>
        </w:rPr>
        <w:t xml:space="preserve">Visit this link to get information about the </w:t>
      </w:r>
      <w:proofErr w:type="spellStart"/>
      <w:r>
        <w:rPr>
          <w:rStyle w:val="Strong"/>
          <w:b w:val="0"/>
        </w:rPr>
        <w:t>cpu</w:t>
      </w:r>
      <w:proofErr w:type="spellEnd"/>
      <w:r>
        <w:rPr>
          <w:rStyle w:val="Strong"/>
          <w:b w:val="0"/>
        </w:rPr>
        <w:t xml:space="preserve">, memory, system (host </w:t>
      </w:r>
      <w:proofErr w:type="spellStart"/>
      <w:r>
        <w:rPr>
          <w:rStyle w:val="Strong"/>
          <w:b w:val="0"/>
        </w:rPr>
        <w:t>am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typ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rele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idmax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poweroff_cmd</w:t>
      </w:r>
      <w:proofErr w:type="spellEnd"/>
      <w:r>
        <w:rPr>
          <w:rStyle w:val="Strong"/>
          <w:b w:val="0"/>
        </w:rPr>
        <w:t xml:space="preserve">.   Also </w:t>
      </w:r>
      <w:r w:rsidR="00563823">
        <w:rPr>
          <w:rStyle w:val="Strong"/>
          <w:b w:val="0"/>
        </w:rPr>
        <w:t xml:space="preserve">Display </w:t>
      </w:r>
      <w:proofErr w:type="spellStart"/>
      <w:r w:rsidR="00563823">
        <w:rPr>
          <w:rStyle w:val="Strong"/>
          <w:b w:val="0"/>
        </w:rPr>
        <w:t>usb</w:t>
      </w:r>
      <w:proofErr w:type="spellEnd"/>
      <w:r w:rsidR="00563823">
        <w:rPr>
          <w:rStyle w:val="Strong"/>
          <w:b w:val="0"/>
        </w:rPr>
        <w:t xml:space="preserve"> devices in tree format with lsusb -t.  Also, see mount points for disk devices.</w:t>
      </w:r>
    </w:p>
    <w:p w:rsidR="0021161C" w:rsidRDefault="00006590">
      <w:r>
        <w:rPr>
          <w:rStyle w:val="Strong"/>
        </w:rPr>
        <w:t>SERIAL COMMUNICATION</w:t>
      </w:r>
      <w:r w:rsidR="0021161C" w:rsidRPr="0021161C">
        <w:rPr>
          <w:b/>
        </w:rPr>
        <w:t xml:space="preserve"> </w:t>
      </w:r>
      <w:r w:rsidR="0021161C">
        <w:rPr>
          <w:b/>
        </w:rPr>
        <w:t xml:space="preserve">– </w:t>
      </w:r>
      <w:r w:rsidR="0021161C">
        <w:t xml:space="preserve">To enable communication between RPi and Arduino over USB ports.   Hardware cable is USB-Serial conversion cable with Ethernet Cat-5 extension purchased from </w:t>
      </w:r>
      <w:proofErr w:type="spellStart"/>
      <w:r w:rsidR="0021161C">
        <w:t>Adafruit</w:t>
      </w:r>
      <w:proofErr w:type="spellEnd"/>
      <w:r w:rsidR="0021161C">
        <w:t>.</w:t>
      </w:r>
    </w:p>
    <w:p w:rsidR="0021161C" w:rsidRDefault="0021161C">
      <w:r>
        <w:t xml:space="preserve">Raspian software tools for this area of endeavor:  </w:t>
      </w:r>
    </w:p>
    <w:p w:rsidR="00494ACF" w:rsidRDefault="00494ACF">
      <w:proofErr w:type="spellStart"/>
      <w:r>
        <w:t>pySerial</w:t>
      </w:r>
      <w:proofErr w:type="spellEnd"/>
      <w:r>
        <w:t xml:space="preserve"> library.   Search Raspberry Pi website.</w:t>
      </w:r>
      <w:r w:rsidR="002C01AB">
        <w:t xml:space="preserve">   This is included in distro, verify with </w:t>
      </w:r>
      <w:r w:rsidR="002C01AB" w:rsidRPr="002C01AB">
        <w:rPr>
          <w:i/>
        </w:rPr>
        <w:t>aptitude</w:t>
      </w:r>
      <w:r w:rsidR="002C01AB">
        <w:t>.</w:t>
      </w:r>
    </w:p>
    <w:p w:rsidR="0021161C" w:rsidRDefault="0021161C">
      <w:r>
        <w:t xml:space="preserve">‘screen’ terminal emulator (?).   Do </w:t>
      </w:r>
      <w:r w:rsidRPr="0021161C">
        <w:rPr>
          <w:i/>
        </w:rPr>
        <w:t>man screen</w:t>
      </w:r>
      <w:r>
        <w:t xml:space="preserve"> for manual pages</w:t>
      </w:r>
    </w:p>
    <w:p w:rsidR="00563823" w:rsidRDefault="0021161C">
      <w:r>
        <w:rPr>
          <w:i/>
        </w:rPr>
        <w:t>lsusb</w:t>
      </w:r>
      <w:r>
        <w:t xml:space="preserve"> to list </w:t>
      </w:r>
      <w:proofErr w:type="spellStart"/>
      <w:r>
        <w:t>usb</w:t>
      </w:r>
      <w:proofErr w:type="spellEnd"/>
      <w:r>
        <w:t xml:space="preserve"> interfaces.</w:t>
      </w:r>
      <w:r w:rsidR="00363F24">
        <w:t xml:space="preserve">  In my specific case, I get 6 Devices listed with </w:t>
      </w:r>
      <w:r w:rsidR="00974864">
        <w:t>Arduino info shown as:</w:t>
      </w:r>
      <w:proofErr w:type="gramStart"/>
      <w:r w:rsidR="00974864">
        <w:t xml:space="preserve">   “</w:t>
      </w:r>
      <w:proofErr w:type="gramEnd"/>
      <w:r w:rsidR="00974864">
        <w:t>Bus 001 Device 005: ID 2341:0043 Arduino SA Uno R3 (CDC ACM)”</w:t>
      </w:r>
      <w:r w:rsidR="00DD61B5">
        <w:t xml:space="preserve">.   </w:t>
      </w:r>
    </w:p>
    <w:p w:rsidR="002A7BEC" w:rsidRDefault="002A7BEC">
      <w:r>
        <w:tab/>
      </w:r>
      <w:r w:rsidR="00F22C12" w:rsidRPr="00F22C12">
        <w:rPr>
          <w:i/>
        </w:rPr>
        <w:t>l</w:t>
      </w:r>
      <w:r w:rsidRPr="00F22C12">
        <w:rPr>
          <w:i/>
        </w:rPr>
        <w:t>susb -d 0x2341</w:t>
      </w:r>
      <w:r w:rsidR="00F22C12" w:rsidRPr="00F22C12">
        <w:rPr>
          <w:i/>
        </w:rPr>
        <w:t>:</w:t>
      </w:r>
      <w:r w:rsidR="00F22C12">
        <w:t xml:space="preserve">  with ending ‘:’, shows devices with vendor -0x2341 (code for Arduino)</w:t>
      </w:r>
    </w:p>
    <w:p w:rsidR="00563823" w:rsidRDefault="00563823">
      <w:r>
        <w:t xml:space="preserve">Tree format for all </w:t>
      </w:r>
      <w:proofErr w:type="spellStart"/>
      <w:r>
        <w:t>usb</w:t>
      </w:r>
      <w:proofErr w:type="spellEnd"/>
      <w:r>
        <w:t xml:space="preserve"> devices is from </w:t>
      </w:r>
      <w:r w:rsidRPr="00563823">
        <w:rPr>
          <w:i/>
        </w:rPr>
        <w:t>lsusb -t</w:t>
      </w:r>
      <w:r>
        <w:t xml:space="preserve"> command.</w:t>
      </w:r>
    </w:p>
    <w:p w:rsidR="00974864" w:rsidRDefault="00563823">
      <w:r>
        <w:t xml:space="preserve">Verbose </w:t>
      </w:r>
      <w:r w:rsidR="00DD61B5">
        <w:t xml:space="preserve">info on </w:t>
      </w:r>
      <w:r>
        <w:t xml:space="preserve">a </w:t>
      </w:r>
      <w:proofErr w:type="spellStart"/>
      <w:r>
        <w:t>usb</w:t>
      </w:r>
      <w:proofErr w:type="spellEnd"/>
      <w:r w:rsidR="00DD61B5">
        <w:t xml:space="preserve"> device, do </w:t>
      </w:r>
      <w:r w:rsidR="00DD61B5" w:rsidRPr="00DD61B5">
        <w:rPr>
          <w:i/>
        </w:rPr>
        <w:t>lsusb -v -s5</w:t>
      </w:r>
      <w:r w:rsidR="00DD61B5">
        <w:t xml:space="preserve"> </w:t>
      </w:r>
      <w:r w:rsidR="008A483A">
        <w:t xml:space="preserve">| more </w:t>
      </w:r>
      <w:r w:rsidR="00DD61B5">
        <w:t>for this case</w:t>
      </w:r>
      <w:r w:rsidR="008A483A">
        <w:t xml:space="preserve">.   For the USB cable, the Device Descriptor shows </w:t>
      </w:r>
      <w:proofErr w:type="spellStart"/>
      <w:r w:rsidR="008A483A">
        <w:t>idVendor</w:t>
      </w:r>
      <w:proofErr w:type="spellEnd"/>
      <w:r w:rsidR="008A483A">
        <w:t xml:space="preserve"> is Arduino, and Interface </w:t>
      </w:r>
      <w:proofErr w:type="spellStart"/>
      <w:r w:rsidR="008A483A">
        <w:t>Descriptor.bInterfaceProtocol</w:t>
      </w:r>
      <w:proofErr w:type="spellEnd"/>
      <w:r w:rsidR="008A483A">
        <w:t xml:space="preserve"> is </w:t>
      </w:r>
      <w:r w:rsidR="008A483A" w:rsidRPr="008A483A">
        <w:rPr>
          <w:i/>
        </w:rPr>
        <w:t>AT-commands</w:t>
      </w:r>
      <w:r w:rsidR="008A483A">
        <w:t xml:space="preserve">. </w:t>
      </w:r>
      <w:r w:rsidR="00DD61B5">
        <w:t xml:space="preserve"> (do man lsusb).</w:t>
      </w:r>
      <w:r w:rsidR="00A5605A">
        <w:t xml:space="preserve">  </w:t>
      </w:r>
      <w:r w:rsidR="008A483A">
        <w:t xml:space="preserve"> Note the device number (005) will change if the cable is disconnected and reconnected.</w:t>
      </w:r>
    </w:p>
    <w:p w:rsidR="0021161C" w:rsidRDefault="0021161C">
      <w:proofErr w:type="spellStart"/>
      <w:r w:rsidRPr="0021161C">
        <w:rPr>
          <w:i/>
        </w:rPr>
        <w:t>dmesg</w:t>
      </w:r>
      <w:proofErr w:type="spellEnd"/>
      <w:r>
        <w:t xml:space="preserve"> (Display Message or Driver Message) </w:t>
      </w:r>
      <w:r w:rsidR="00006590">
        <w:t xml:space="preserve">Default action is to display all messages from the kernel ring buffer.  Output format: [time from boot time] device name: message.   Pipe to grep to sort through data (example:  </w:t>
      </w:r>
      <w:proofErr w:type="spellStart"/>
      <w:r w:rsidR="00006590">
        <w:t>dmesg</w:t>
      </w:r>
      <w:proofErr w:type="spellEnd"/>
      <w:r w:rsidR="00006590">
        <w:t xml:space="preserve"> | grep -I </w:t>
      </w:r>
      <w:proofErr w:type="spellStart"/>
      <w:r w:rsidR="00006590">
        <w:t>usb</w:t>
      </w:r>
      <w:proofErr w:type="spellEnd"/>
      <w:r w:rsidR="00006590">
        <w:t xml:space="preserve">).   For more info, see </w:t>
      </w:r>
      <w:hyperlink r:id="rId42" w:history="1">
        <w:r w:rsidR="00006590" w:rsidRPr="0043738F">
          <w:rPr>
            <w:rStyle w:val="Hyperlink"/>
          </w:rPr>
          <w:t>http://www.linuxnix.com/what-is-linuxunix-dmesg-command-and-how-to-use-it/</w:t>
        </w:r>
      </w:hyperlink>
      <w:r w:rsidR="00006590">
        <w:t xml:space="preserve"> or Google </w:t>
      </w:r>
      <w:proofErr w:type="spellStart"/>
      <w:r w:rsidR="00006590">
        <w:t>dmesg</w:t>
      </w:r>
      <w:proofErr w:type="spellEnd"/>
    </w:p>
    <w:p w:rsidR="00920C3F" w:rsidRPr="0021161C" w:rsidRDefault="00505B30">
      <w:r>
        <w:t>THIS WORKS TO IDENTIFY USB PORT</w:t>
      </w:r>
      <w:r>
        <w:br/>
      </w:r>
      <w:proofErr w:type="spellStart"/>
      <w:r w:rsidRPr="00920C3F">
        <w:rPr>
          <w:i/>
        </w:rPr>
        <w:t>dmesg</w:t>
      </w:r>
      <w:proofErr w:type="spellEnd"/>
      <w:r w:rsidRPr="00920C3F">
        <w:rPr>
          <w:i/>
        </w:rPr>
        <w:t xml:space="preserve"> </w:t>
      </w:r>
      <w:r w:rsidR="00920C3F">
        <w:rPr>
          <w:i/>
        </w:rPr>
        <w:t>|</w:t>
      </w:r>
      <w:r w:rsidRPr="00920C3F">
        <w:rPr>
          <w:i/>
        </w:rPr>
        <w:t xml:space="preserve"> grep -I </w:t>
      </w:r>
      <w:proofErr w:type="spellStart"/>
      <w:r w:rsidRPr="00920C3F">
        <w:rPr>
          <w:i/>
        </w:rPr>
        <w:t>tty</w:t>
      </w:r>
      <w:proofErr w:type="spellEnd"/>
      <w:r w:rsidR="00920C3F">
        <w:t xml:space="preserve">       it returns [….] </w:t>
      </w:r>
      <w:proofErr w:type="spellStart"/>
      <w:r w:rsidR="00920C3F">
        <w:t>cdc-acm</w:t>
      </w:r>
      <w:proofErr w:type="spellEnd"/>
      <w:r w:rsidR="00920C3F">
        <w:t xml:space="preserve"> 1-1.4:1.0: ttyACM1: USB ACM device</w:t>
      </w:r>
    </w:p>
    <w:p w:rsidR="002A64CE" w:rsidRPr="002A64CE" w:rsidRDefault="002A64CE">
      <w:pPr>
        <w:rPr>
          <w:i/>
        </w:rPr>
      </w:pPr>
      <w:r w:rsidRPr="002A64CE">
        <w:rPr>
          <w:i/>
        </w:rPr>
        <w:t>ls /dev/</w:t>
      </w:r>
      <w:proofErr w:type="spellStart"/>
      <w:r w:rsidRPr="002A64CE">
        <w:rPr>
          <w:i/>
        </w:rPr>
        <w:t>tty</w:t>
      </w:r>
      <w:proofErr w:type="spellEnd"/>
      <w:r w:rsidRPr="002A64CE">
        <w:rPr>
          <w:i/>
        </w:rPr>
        <w:t>*</w:t>
      </w:r>
    </w:p>
    <w:p w:rsidR="00E063D3" w:rsidRDefault="00563823">
      <w:pPr>
        <w:rPr>
          <w:rFonts w:cstheme="minorHAnsi"/>
          <w:color w:val="333333"/>
          <w:sz w:val="20"/>
          <w:szCs w:val="20"/>
          <w:shd w:val="clear" w:color="auto" w:fill="FCFCFC"/>
        </w:rPr>
      </w:pPr>
      <w:r>
        <w:rPr>
          <w:rFonts w:cstheme="minorHAnsi"/>
          <w:color w:val="333333"/>
          <w:sz w:val="20"/>
          <w:szCs w:val="20"/>
          <w:shd w:val="clear" w:color="auto" w:fill="FCFCFC"/>
        </w:rPr>
        <w:lastRenderedPageBreak/>
        <w:t>General n</w:t>
      </w:r>
      <w:r w:rsidR="00E063D3">
        <w:rPr>
          <w:rFonts w:cstheme="minorHAnsi"/>
          <w:color w:val="333333"/>
          <w:sz w:val="20"/>
          <w:szCs w:val="20"/>
          <w:shd w:val="clear" w:color="auto" w:fill="FCFCFC"/>
        </w:rPr>
        <w:t xml:space="preserve">ote dated 2011: </w:t>
      </w:r>
    </w:p>
    <w:p w:rsidR="003D70DA" w:rsidRDefault="002A64CE" w:rsidP="00E063D3">
      <w:pPr>
        <w:ind w:left="720"/>
        <w:rPr>
          <w:rFonts w:cstheme="minorHAnsi"/>
          <w:color w:val="333333"/>
          <w:sz w:val="20"/>
          <w:szCs w:val="20"/>
          <w:shd w:val="clear" w:color="auto" w:fill="FCFCFC"/>
        </w:rPr>
      </w:pP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the terminal associated with the current process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1-tty63 are the virtual consoles (most systems only use the first 6 for text consoles though)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0 is the currently selected virtual console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AMA0 is the built in UART on the Pi </w:t>
      </w:r>
      <w:r w:rsidRPr="003D70DA">
        <w:rPr>
          <w:rFonts w:cstheme="minorHAnsi"/>
          <w:color w:val="333333"/>
          <w:sz w:val="20"/>
          <w:szCs w:val="20"/>
        </w:rPr>
        <w:br/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a driver that allows output of messages through the system used by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messages from the kernel.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USB ports themselves don't have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s associated. </w:t>
      </w:r>
      <w:proofErr w:type="gram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However</w:t>
      </w:r>
      <w:proofErr w:type="gram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USB to serial adaptors and devices that contain or emulate USB to serial adaptors will have a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, Usually the name is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USB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&lt;number&gt; but some devices use other names. </w:t>
      </w:r>
    </w:p>
    <w:p w:rsidR="0017017B" w:rsidRDefault="0021161C">
      <w:r>
        <w:t>Reference</w:t>
      </w:r>
      <w:r w:rsidR="0017017B">
        <w:t>s</w:t>
      </w:r>
      <w:r>
        <w:t xml:space="preserve">: </w:t>
      </w:r>
    </w:p>
    <w:p w:rsidR="0021161C" w:rsidRDefault="004C1C4B" w:rsidP="0017017B">
      <w:pPr>
        <w:pStyle w:val="ListParagraph"/>
        <w:numPr>
          <w:ilvl w:val="0"/>
          <w:numId w:val="27"/>
        </w:numPr>
        <w:rPr>
          <w:rStyle w:val="Hyperlink"/>
        </w:rPr>
      </w:pPr>
      <w:hyperlink r:id="rId43" w:history="1">
        <w:r w:rsidR="0021161C" w:rsidRPr="0043738F">
          <w:rPr>
            <w:rStyle w:val="Hyperlink"/>
          </w:rPr>
          <w:t>https://www.raspberrypi.org/forums/viewtopic.php?f=36&amp;t=46321</w:t>
        </w:r>
      </w:hyperlink>
    </w:p>
    <w:p w:rsidR="0017017B" w:rsidRDefault="0017017B" w:rsidP="0017017B">
      <w:pPr>
        <w:pStyle w:val="ListParagraph"/>
        <w:numPr>
          <w:ilvl w:val="0"/>
          <w:numId w:val="27"/>
        </w:numPr>
      </w:pPr>
      <w:r>
        <w:rPr>
          <w:rStyle w:val="Hyperlink"/>
        </w:rPr>
        <w:t xml:space="preserve">Sample programs in </w:t>
      </w:r>
      <w:proofErr w:type="spellStart"/>
      <w:r>
        <w:rPr>
          <w:rStyle w:val="Hyperlink"/>
        </w:rPr>
        <w:t>Adafruit</w:t>
      </w:r>
      <w:proofErr w:type="spellEnd"/>
      <w:r>
        <w:rPr>
          <w:rStyle w:val="Hyperlink"/>
        </w:rPr>
        <w:t xml:space="preserve">, Raspberry Pi, </w:t>
      </w:r>
      <w:proofErr w:type="spellStart"/>
      <w:r>
        <w:rPr>
          <w:rStyle w:val="Hyperlink"/>
        </w:rPr>
        <w:t>pySerial</w:t>
      </w:r>
      <w:proofErr w:type="spellEnd"/>
      <w:r>
        <w:rPr>
          <w:rStyle w:val="Hyperlink"/>
        </w:rPr>
        <w:t xml:space="preserve"> websites.</w:t>
      </w:r>
    </w:p>
    <w:p w:rsidR="00206361" w:rsidRDefault="00ED513F">
      <w:pPr>
        <w:rPr>
          <w:b/>
        </w:rPr>
      </w:pPr>
      <w:r>
        <w:rPr>
          <w:b/>
        </w:rPr>
        <w:t xml:space="preserve">Demonstration code:  </w:t>
      </w:r>
    </w:p>
    <w:p w:rsidR="00206361" w:rsidRPr="00206361" w:rsidRDefault="00206361" w:rsidP="00206361">
      <w:pPr>
        <w:pStyle w:val="ListParagraph"/>
        <w:numPr>
          <w:ilvl w:val="0"/>
          <w:numId w:val="26"/>
        </w:numPr>
      </w:pPr>
      <w:proofErr w:type="gramStart"/>
      <w:r>
        <w:t>.</w:t>
      </w:r>
      <w:r w:rsidRPr="00206361">
        <w:t>/</w:t>
      </w:r>
      <w:proofErr w:type="gramEnd"/>
      <w:r w:rsidRPr="00206361">
        <w:t>PythonProjects/serialusb.py</w:t>
      </w:r>
    </w:p>
    <w:p w:rsidR="009C5EA5" w:rsidRPr="009C5EA5" w:rsidRDefault="00206361" w:rsidP="00206361">
      <w:pPr>
        <w:pStyle w:val="ListParagraph"/>
        <w:numPr>
          <w:ilvl w:val="0"/>
          <w:numId w:val="26"/>
        </w:numPr>
        <w:rPr>
          <w:b/>
        </w:rPr>
      </w:pPr>
      <w:proofErr w:type="gramStart"/>
      <w:r>
        <w:t>.</w:t>
      </w:r>
      <w:r w:rsidRPr="00206361">
        <w:t>/</w:t>
      </w:r>
      <w:proofErr w:type="gramEnd"/>
      <w:r w:rsidRPr="00206361">
        <w:t>PythonProjects/HTT/</w:t>
      </w:r>
      <w:r w:rsidR="00ED513F" w:rsidRPr="00206361">
        <w:t>HTT_Unified.py</w:t>
      </w:r>
    </w:p>
    <w:p w:rsidR="009C5EA5" w:rsidRDefault="000C7D8D" w:rsidP="009C5EA5">
      <w:pPr>
        <w:rPr>
          <w:b/>
        </w:rPr>
      </w:pPr>
      <w:r>
        <w:rPr>
          <w:b/>
        </w:rPr>
        <w:t xml:space="preserve">Programmatic </w:t>
      </w:r>
      <w:r w:rsidR="009C5EA5">
        <w:rPr>
          <w:b/>
        </w:rPr>
        <w:t xml:space="preserve">Shutdown </w:t>
      </w:r>
      <w:r>
        <w:rPr>
          <w:b/>
        </w:rPr>
        <w:t xml:space="preserve">of </w:t>
      </w:r>
      <w:r w:rsidR="009C5EA5">
        <w:rPr>
          <w:b/>
        </w:rPr>
        <w:t xml:space="preserve">RPi </w:t>
      </w:r>
      <w:r>
        <w:rPr>
          <w:b/>
        </w:rPr>
        <w:t xml:space="preserve">initiated by </w:t>
      </w:r>
      <w:r w:rsidR="009C5EA5">
        <w:rPr>
          <w:b/>
        </w:rPr>
        <w:t>pushbutton</w:t>
      </w:r>
    </w:p>
    <w:p w:rsidR="009C5EA5" w:rsidRDefault="009C5EA5" w:rsidP="009C5EA5">
      <w:r>
        <w:t>Shutdown is accomplished by scheduling a program that watches for a switch closure.   Two methods here:</w:t>
      </w:r>
    </w:p>
    <w:p w:rsidR="009C5EA5" w:rsidRDefault="009C5EA5" w:rsidP="009C5EA5">
      <w:r>
        <w:t>Common approach – on RPi startup, use /etc/</w:t>
      </w:r>
      <w:proofErr w:type="spellStart"/>
      <w:r>
        <w:t>rc.local</w:t>
      </w:r>
      <w:proofErr w:type="spellEnd"/>
      <w:r>
        <w:t xml:space="preserve"> to start a shutdown switch monitor script.</w:t>
      </w:r>
      <w:r w:rsidR="000C7D8D">
        <w:t xml:space="preserve">  This uses the RPi.GPIO library.</w:t>
      </w:r>
    </w:p>
    <w:p w:rsidR="009C5EA5" w:rsidRDefault="009C5EA5" w:rsidP="009C5EA5">
      <w:pPr>
        <w:rPr>
          <w:rFonts w:ascii="Courier New" w:hAnsi="Courier New" w:cs="Courier New"/>
          <w:i/>
        </w:rPr>
      </w:pPr>
      <w:proofErr w:type="spellStart"/>
      <w:proofErr w:type="gramStart"/>
      <w:r>
        <w:rPr>
          <w:rFonts w:ascii="Courier New" w:hAnsi="Courier New" w:cs="Courier New"/>
          <w:i/>
        </w:rPr>
        <w:t>rc.local</w:t>
      </w:r>
      <w:proofErr w:type="spellEnd"/>
      <w:proofErr w:type="gramEnd"/>
      <w:r w:rsidR="000C7D8D">
        <w:rPr>
          <w:rFonts w:ascii="Courier New" w:hAnsi="Courier New" w:cs="Courier New"/>
          <w:i/>
        </w:rPr>
        <w:t xml:space="preserve"> script segment..</w:t>
      </w:r>
    </w:p>
    <w:p w:rsidR="009C5EA5" w:rsidRPr="009C5EA5" w:rsidRDefault="009C5EA5" w:rsidP="000C7D8D">
      <w:pPr>
        <w:ind w:left="720"/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#</w:t>
      </w:r>
      <w:proofErr w:type="gramStart"/>
      <w:r w:rsidRPr="009C5EA5">
        <w:rPr>
          <w:rFonts w:ascii="Courier New" w:hAnsi="Courier New" w:cs="Courier New"/>
          <w:i/>
        </w:rPr>
        <w:t>#  Add</w:t>
      </w:r>
      <w:proofErr w:type="gramEnd"/>
      <w:r w:rsidRPr="009C5EA5">
        <w:rPr>
          <w:rFonts w:ascii="Courier New" w:hAnsi="Courier New" w:cs="Courier New"/>
          <w:i/>
        </w:rPr>
        <w:t xml:space="preserve"> launch script to /etc/</w:t>
      </w:r>
      <w:proofErr w:type="spellStart"/>
      <w:r w:rsidRPr="009C5EA5">
        <w:rPr>
          <w:rFonts w:ascii="Courier New" w:hAnsi="Courier New" w:cs="Courier New"/>
          <w:i/>
        </w:rPr>
        <w:t>rc.local</w:t>
      </w:r>
      <w:proofErr w:type="spellEnd"/>
      <w:r w:rsidRPr="009C5EA5">
        <w:rPr>
          <w:rFonts w:ascii="Courier New" w:hAnsi="Courier New" w:cs="Courier New"/>
          <w:i/>
        </w:rPr>
        <w:t>.  Ensure line ends with 'space'&amp; to run in background.</w:t>
      </w:r>
    </w:p>
    <w:p w:rsidR="009C5EA5" w:rsidRDefault="009C5EA5" w:rsidP="000C7D8D">
      <w:pPr>
        <w:ind w:left="720"/>
        <w:rPr>
          <w:rFonts w:ascii="Courier New" w:hAnsi="Courier New" w:cs="Courier New"/>
          <w:i/>
        </w:rPr>
      </w:pPr>
      <w:proofErr w:type="spellStart"/>
      <w:r w:rsidRPr="009C5EA5">
        <w:rPr>
          <w:rFonts w:ascii="Courier New" w:hAnsi="Courier New" w:cs="Courier New"/>
          <w:i/>
        </w:rPr>
        <w:t>sh</w:t>
      </w:r>
      <w:proofErr w:type="spellEnd"/>
      <w:r w:rsidRPr="009C5EA5">
        <w:rPr>
          <w:rFonts w:ascii="Courier New" w:hAnsi="Courier New" w:cs="Courier New"/>
          <w:i/>
        </w:rPr>
        <w:t xml:space="preserve"> /home/pi/Documents/PythonProjects/launcher.sh &amp;</w:t>
      </w:r>
    </w:p>
    <w:p w:rsidR="009C5EA5" w:rsidRPr="009C5EA5" w:rsidRDefault="009C5EA5" w:rsidP="009C5EA5">
      <w:pPr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#!/</w:t>
      </w:r>
      <w:proofErr w:type="gramEnd"/>
      <w:r w:rsidRPr="009C5EA5">
        <w:rPr>
          <w:rFonts w:ascii="Courier New" w:hAnsi="Courier New" w:cs="Courier New"/>
        </w:rPr>
        <w:t>bin/</w:t>
      </w:r>
      <w:proofErr w:type="spellStart"/>
      <w:r w:rsidRPr="009C5EA5">
        <w:rPr>
          <w:rFonts w:ascii="Courier New" w:hAnsi="Courier New" w:cs="Courier New"/>
        </w:rPr>
        <w:t>sh</w:t>
      </w:r>
      <w:proofErr w:type="spell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Navigate to home directory, then to this directory, then execute python script.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cd  /</w:t>
      </w:r>
      <w:proofErr w:type="gram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cd home/pi/Documents/</w:t>
      </w:r>
      <w:proofErr w:type="spellStart"/>
      <w:r w:rsidRPr="009C5EA5">
        <w:rPr>
          <w:rFonts w:ascii="Courier New" w:hAnsi="Courier New" w:cs="Courier New"/>
        </w:rPr>
        <w:t>PythonProjects</w:t>
      </w:r>
      <w:proofErr w:type="spellEnd"/>
    </w:p>
    <w:p w:rsidR="000C7D8D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sudo python GPIOIn.py</w:t>
      </w:r>
    </w:p>
    <w:p w:rsidR="000C7D8D" w:rsidRDefault="000C7D8D" w:rsidP="000C7D8D">
      <w:pPr>
        <w:rPr>
          <w:rFonts w:ascii="Courier New" w:hAnsi="Courier New" w:cs="Courier New"/>
        </w:rPr>
      </w:pPr>
      <w:r w:rsidRPr="000C7D8D">
        <w:rPr>
          <w:rFonts w:ascii="Courier New" w:hAnsi="Courier New" w:cs="Courier New"/>
          <w:i/>
        </w:rPr>
        <w:lastRenderedPageBreak/>
        <w:t>GPIOIn.py</w:t>
      </w:r>
      <w:r>
        <w:rPr>
          <w:rFonts w:ascii="Courier New" w:hAnsi="Courier New" w:cs="Courier New"/>
        </w:rPr>
        <w:t xml:space="preserve"> Python script to monitor switch and make OS shutdown call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RPi.GPIO as GPIO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time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rom subprocess import call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sys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def test(i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sw_pin = ipin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mode(</w:t>
      </w:r>
      <w:proofErr w:type="gramStart"/>
      <w:r w:rsidRPr="00E008BA">
        <w:rPr>
          <w:rFonts w:ascii="Courier New" w:hAnsi="Courier New" w:cs="Courier New"/>
        </w:rPr>
        <w:t>GPIO.BCM)  #</w:t>
      </w:r>
      <w:proofErr w:type="gramEnd"/>
      <w:r w:rsidRPr="00E008BA">
        <w:rPr>
          <w:rFonts w:ascii="Courier New" w:hAnsi="Courier New" w:cs="Courier New"/>
        </w:rPr>
        <w:t xml:space="preserve"> Board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return (GPIO.input(sw_pin</w:t>
      </w:r>
      <w:proofErr w:type="gramStart"/>
      <w:r w:rsidRPr="00E008BA">
        <w:rPr>
          <w:rFonts w:ascii="Courier New" w:hAnsi="Courier New" w:cs="Courier New"/>
        </w:rPr>
        <w:t>)!=</w:t>
      </w:r>
      <w:proofErr w:type="gramEnd"/>
      <w:r w:rsidRPr="00E008BA">
        <w:rPr>
          <w:rFonts w:ascii="Courier New" w:hAnsi="Courier New" w:cs="Courier New"/>
        </w:rPr>
        <w:t>0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sw_pin = 5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GPIO.setmode(</w:t>
      </w:r>
      <w:proofErr w:type="gramStart"/>
      <w:r w:rsidRPr="00E008BA">
        <w:rPr>
          <w:rFonts w:ascii="Courier New" w:hAnsi="Courier New" w:cs="Courier New"/>
        </w:rPr>
        <w:t xml:space="preserve">GPIO.BCM)   </w:t>
      </w:r>
      <w:proofErr w:type="gramEnd"/>
      <w:r w:rsidRPr="00E008BA">
        <w:rPr>
          <w:rFonts w:ascii="Courier New" w:hAnsi="Courier New" w:cs="Courier New"/>
        </w:rPr>
        <w:t xml:space="preserve">       # Processor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r = 3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or l in range(r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nput_value = GPIO.input(sw_pin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print( str</w:t>
      </w:r>
      <w:proofErr w:type="gramEnd"/>
      <w:r w:rsidRPr="00E008BA">
        <w:rPr>
          <w:rFonts w:ascii="Courier New" w:hAnsi="Courier New" w:cs="Courier New"/>
        </w:rPr>
        <w:t>(r-l),' Pin status: ', input_value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5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proofErr w:type="gramStart"/>
      <w:r w:rsidRPr="00E008BA">
        <w:rPr>
          <w:rFonts w:ascii="Courier New" w:hAnsi="Courier New" w:cs="Courier New"/>
        </w:rPr>
        <w:t>print(</w:t>
      </w:r>
      <w:proofErr w:type="gramEnd"/>
      <w:r w:rsidRPr="00E008BA">
        <w:rPr>
          <w:rFonts w:ascii="Courier New" w:hAnsi="Courier New" w:cs="Courier New"/>
        </w:rPr>
        <w:t>"Push the button"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while Tru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f test(sw_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print ".",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1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els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 # Pushbutton press will </w:t>
      </w:r>
      <w:proofErr w:type="spellStart"/>
      <w:r w:rsidRPr="00E008BA">
        <w:rPr>
          <w:rFonts w:ascii="Courier New" w:hAnsi="Courier New" w:cs="Courier New"/>
        </w:rPr>
        <w:t>shutdown</w:t>
      </w:r>
      <w:proofErr w:type="spellEnd"/>
      <w:r w:rsidRPr="00E008BA">
        <w:rPr>
          <w:rFonts w:ascii="Courier New" w:hAnsi="Courier New" w:cs="Courier New"/>
        </w:rPr>
        <w:t>.   No keyboard need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call(["shutdown","-h","now"])</w:t>
      </w:r>
    </w:p>
    <w:p w:rsidR="000C7D8D" w:rsidRPr="000C7D8D" w:rsidRDefault="000C7D8D" w:rsidP="000C7D8D">
      <w:r w:rsidRPr="000C7D8D">
        <w:t xml:space="preserve">        </w:t>
      </w:r>
    </w:p>
    <w:p w:rsidR="00E008BA" w:rsidRDefault="00E008BA" w:rsidP="000C7D8D">
      <w:r>
        <w:lastRenderedPageBreak/>
        <w:t>Second approach to programmatic shutdown with pushbutton actuation:</w:t>
      </w:r>
    </w:p>
    <w:p w:rsidR="00407F52" w:rsidRDefault="00407F52" w:rsidP="000C7D8D">
      <w:r>
        <w:t xml:space="preserve">This uses a breakout board made by LowPowerLab.com called </w:t>
      </w:r>
      <w:proofErr w:type="spellStart"/>
      <w:r>
        <w:t>ATXRaspi</w:t>
      </w:r>
      <w:proofErr w:type="spellEnd"/>
      <w:r>
        <w:t xml:space="preserve">.  </w:t>
      </w:r>
    </w:p>
    <w:p w:rsidR="00407F52" w:rsidRDefault="004C1C4B" w:rsidP="000C7D8D">
      <w:hyperlink r:id="rId44" w:history="1">
        <w:r w:rsidR="00407F52" w:rsidRPr="00825A2E">
          <w:rPr>
            <w:rStyle w:val="Hyperlink"/>
          </w:rPr>
          <w:t>https://lowpowerlab.com/guide/atxraspi/</w:t>
        </w:r>
      </w:hyperlink>
    </w:p>
    <w:p w:rsidR="00920318" w:rsidRPr="009C5EA5" w:rsidRDefault="00920318" w:rsidP="000C7D8D">
      <w:r w:rsidRPr="000C7D8D">
        <w:br w:type="page"/>
      </w:r>
    </w:p>
    <w:p w:rsidR="005B6EF3" w:rsidRDefault="005B6EF3" w:rsidP="00BE1E57">
      <w:pPr>
        <w:pStyle w:val="Heading1"/>
      </w:pPr>
      <w:bookmarkStart w:id="3" w:name="_Toc485925652"/>
      <w:r>
        <w:lastRenderedPageBreak/>
        <w:t>Python Notes</w:t>
      </w:r>
      <w:bookmarkEnd w:id="3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48575E">
      <w:pPr>
        <w:pStyle w:val="ListParagraph"/>
        <w:numPr>
          <w:ilvl w:val="0"/>
          <w:numId w:val="5"/>
        </w:numPr>
      </w:pPr>
      <w:r>
        <w:t xml:space="preserve">Ref A: </w:t>
      </w:r>
      <w:r w:rsidR="00BE1E57">
        <w:t xml:space="preserve">Python 3.4 Tutorial   </w:t>
      </w:r>
      <w:hyperlink r:id="rId45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48575E">
      <w:pPr>
        <w:pStyle w:val="ListParagraph"/>
        <w:numPr>
          <w:ilvl w:val="0"/>
          <w:numId w:val="5"/>
        </w:numPr>
      </w:pPr>
      <w:r>
        <w:t xml:space="preserve">Ref B: </w:t>
      </w:r>
      <w:r w:rsidR="0048575E">
        <w:t xml:space="preserve">Python Tutorial:   </w:t>
      </w:r>
      <w:hyperlink r:id="rId46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740DC0">
      <w:pPr>
        <w:pStyle w:val="ListParagraph"/>
        <w:numPr>
          <w:ilvl w:val="0"/>
          <w:numId w:val="5"/>
        </w:numPr>
      </w:pPr>
      <w:r>
        <w:t xml:space="preserve">Ref C: Python.org  </w:t>
      </w:r>
      <w:hyperlink r:id="rId47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740DC0">
      <w:pPr>
        <w:pStyle w:val="ListParagraph"/>
        <w:numPr>
          <w:ilvl w:val="0"/>
          <w:numId w:val="5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8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9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8C5ACD" w:rsidP="00BE1E57">
      <w:pPr>
        <w:pStyle w:val="ListParagraph"/>
        <w:numPr>
          <w:ilvl w:val="0"/>
          <w:numId w:val="7"/>
        </w:numPr>
      </w:pPr>
      <w:r>
        <w:t>Python interactive command history is stored in user directory in file .</w:t>
      </w:r>
      <w:proofErr w:type="spellStart"/>
      <w:r>
        <w:t>python_history</w:t>
      </w:r>
      <w:proofErr w:type="spellEnd"/>
      <w:r>
        <w:t>.  (Verify this)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50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lastRenderedPageBreak/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563823" w:rsidRDefault="00563823" w:rsidP="00563823">
      <w:pPr>
        <w:pStyle w:val="ListParagraph"/>
        <w:numPr>
          <w:ilvl w:val="0"/>
          <w:numId w:val="7"/>
        </w:numPr>
      </w:pPr>
      <w:r w:rsidRPr="00563823">
        <w:rPr>
          <w:b/>
        </w:rPr>
        <w:t>Programmatic access to system information using standard library modules</w:t>
      </w:r>
      <w:r>
        <w:t>.    Import ‘</w:t>
      </w:r>
      <w:proofErr w:type="spellStart"/>
      <w:r>
        <w:t>os</w:t>
      </w:r>
      <w:proofErr w:type="spellEnd"/>
      <w:r>
        <w:t xml:space="preserve">’ and see methods described here:  </w:t>
      </w:r>
      <w:hyperlink r:id="rId51" w:history="1">
        <w:r w:rsidRPr="00774E13">
          <w:rPr>
            <w:rStyle w:val="Hyperlink"/>
          </w:rPr>
          <w:t>http://raspberry-pi-guide.readthedocs.io/en/latest/programming.html</w:t>
        </w:r>
      </w:hyperlink>
    </w:p>
    <w:p w:rsidR="00563823" w:rsidRDefault="00563823" w:rsidP="00563823"/>
    <w:p w:rsidR="00EC7C04" w:rsidRDefault="00EC7C04" w:rsidP="00EC7C04">
      <w:pPr>
        <w:pStyle w:val="ListParagraph"/>
        <w:numPr>
          <w:ilvl w:val="0"/>
          <w:numId w:val="7"/>
        </w:numPr>
      </w:pPr>
      <w:r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52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</w:t>
      </w:r>
      <w:proofErr w:type="spellStart"/>
      <w:r w:rsidR="00E93339">
        <w:t>Adafruit</w:t>
      </w:r>
      <w:proofErr w:type="spellEnd"/>
      <w:r w:rsidR="00E93339">
        <w:t xml:space="preserve">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D862D4" w:rsidRDefault="00D862D4" w:rsidP="002C2078">
      <w:pPr>
        <w:pStyle w:val="ListParagraph"/>
        <w:numPr>
          <w:ilvl w:val="0"/>
          <w:numId w:val="25"/>
        </w:numPr>
      </w:pPr>
      <w:proofErr w:type="spellStart"/>
      <w:proofErr w:type="gramStart"/>
      <w:r>
        <w:t>time.time</w:t>
      </w:r>
      <w:proofErr w:type="spellEnd"/>
      <w:proofErr w:type="gramEnd"/>
      <w:r>
        <w:t xml:space="preserve">() returns the time in seconds since the epoch as a </w:t>
      </w:r>
      <w:r w:rsidRPr="000D6BBE">
        <w:rPr>
          <w:u w:val="single"/>
        </w:rPr>
        <w:t>floating point number</w:t>
      </w:r>
      <w:r>
        <w:t xml:space="preserve">.  Some systems return time with fractional seconds truncated (precision to nearest second).  Epoch is system defined, in UNIX it is generally January 1st, 1970.   </w:t>
      </w:r>
    </w:p>
    <w:p w:rsidR="000D6BBE" w:rsidRDefault="000D6BBE" w:rsidP="002C2078">
      <w:pPr>
        <w:pStyle w:val="ListParagraph"/>
        <w:numPr>
          <w:ilvl w:val="0"/>
          <w:numId w:val="25"/>
        </w:numPr>
      </w:pPr>
      <w:r>
        <w:t>A</w:t>
      </w:r>
      <w:r w:rsidR="00836031">
        <w:t>nother</w:t>
      </w:r>
      <w:r w:rsidR="00D862D4">
        <w:t xml:space="preserve"> </w:t>
      </w:r>
      <w:r w:rsidR="005029D3">
        <w:t xml:space="preserve">standard representation of </w:t>
      </w:r>
      <w:r w:rsidR="005029D3" w:rsidRPr="008A1975">
        <w:rPr>
          <w:i/>
        </w:rPr>
        <w:t>time</w:t>
      </w:r>
      <w:r>
        <w:t xml:space="preserve"> is a</w:t>
      </w:r>
      <w:r w:rsidR="00D862D4">
        <w:t xml:space="preserve"> </w:t>
      </w:r>
      <w:r w:rsidRPr="000D6BBE">
        <w:rPr>
          <w:u w:val="single"/>
        </w:rPr>
        <w:t xml:space="preserve">tuple of 9 integers </w:t>
      </w:r>
      <w:r>
        <w:t xml:space="preserve">representing </w:t>
      </w:r>
      <w:r w:rsidR="005029D3">
        <w:t xml:space="preserve">number of seconds since the Epoch.   </w:t>
      </w:r>
      <w:r>
        <w:t>Do help(time) for more information.</w:t>
      </w:r>
    </w:p>
    <w:p w:rsidR="005029D3" w:rsidRDefault="000D6BBE" w:rsidP="000D6BBE">
      <w:pPr>
        <w:pStyle w:val="ListParagraph"/>
        <w:numPr>
          <w:ilvl w:val="1"/>
          <w:numId w:val="25"/>
        </w:numPr>
      </w:pPr>
      <w:r>
        <w:t>For GMT, t</w:t>
      </w:r>
      <w:r w:rsidR="005029D3">
        <w:t xml:space="preserve">he actual value may be retrieved by calling </w:t>
      </w:r>
      <w:proofErr w:type="spellStart"/>
      <w:proofErr w:type="gramStart"/>
      <w:r w:rsidR="005029D3">
        <w:t>gmtime</w:t>
      </w:r>
      <w:proofErr w:type="spellEnd"/>
      <w:r w:rsidR="005029D3">
        <w:t>(</w:t>
      </w:r>
      <w:proofErr w:type="gramEnd"/>
      <w:r w:rsidR="005029D3">
        <w:t>)</w:t>
      </w:r>
      <w:r>
        <w:t>.</w:t>
      </w:r>
      <w:r w:rsidR="002C2078">
        <w:t xml:space="preserve">  </w:t>
      </w:r>
      <w:r>
        <w:t xml:space="preserve">Do </w:t>
      </w:r>
      <w:r w:rsidR="002C2078">
        <w:t>print(</w:t>
      </w:r>
      <w:proofErr w:type="spellStart"/>
      <w:proofErr w:type="gramStart"/>
      <w:r w:rsidR="002C2078">
        <w:t>time.gmtime</w:t>
      </w:r>
      <w:proofErr w:type="spellEnd"/>
      <w:proofErr w:type="gramEnd"/>
      <w:r w:rsidR="002C2078">
        <w:t xml:space="preserve">()) </w:t>
      </w:r>
      <w:r>
        <w:t>to show the</w:t>
      </w:r>
      <w:r w:rsidR="002C2078">
        <w:t xml:space="preserve"> </w:t>
      </w:r>
      <w:r w:rsidR="002C2078" w:rsidRPr="00D862D4">
        <w:rPr>
          <w:u w:val="single"/>
        </w:rPr>
        <w:t>tuple for GMT time</w:t>
      </w:r>
      <w:r w:rsidR="002C2078">
        <w:t xml:space="preserve">.  </w:t>
      </w:r>
    </w:p>
    <w:p w:rsidR="005029D3" w:rsidRDefault="000D6BBE" w:rsidP="000D6BBE">
      <w:pPr>
        <w:pStyle w:val="ListParagraph"/>
        <w:numPr>
          <w:ilvl w:val="1"/>
          <w:numId w:val="25"/>
        </w:numPr>
      </w:pPr>
      <w:r>
        <w:t xml:space="preserve">For local </w:t>
      </w:r>
      <w:r w:rsidR="003F27DE">
        <w:t>time, the</w:t>
      </w:r>
      <w:bookmarkStart w:id="4" w:name="_GoBack"/>
      <w:bookmarkEnd w:id="4"/>
      <w:r>
        <w:t xml:space="preserve"> actual value may be retrieved by calling localtime().  Do p</w:t>
      </w:r>
      <w:r w:rsidR="002C2078">
        <w:t>rint(</w:t>
      </w:r>
      <w:proofErr w:type="spellStart"/>
      <w:proofErr w:type="gramStart"/>
      <w:r w:rsidR="002C2078">
        <w:t>time.localtime</w:t>
      </w:r>
      <w:proofErr w:type="spellEnd"/>
      <w:proofErr w:type="gramEnd"/>
      <w:r w:rsidR="002C2078">
        <w:t>())</w:t>
      </w:r>
      <w:r w:rsidR="004C1C4B">
        <w:t xml:space="preserve"> to show the </w:t>
      </w:r>
      <w:r w:rsidR="004C1C4B" w:rsidRPr="004C1C4B">
        <w:rPr>
          <w:u w:val="single"/>
        </w:rPr>
        <w:t>tuple for local time</w:t>
      </w:r>
      <w:r w:rsidR="002C2078">
        <w:t>.</w:t>
      </w:r>
      <w:r w:rsidR="002C2078" w:rsidRPr="002C2078">
        <w:t xml:space="preserve"> </w:t>
      </w:r>
      <w:r w:rsidR="002C2078">
        <w:t xml:space="preserve"> </w:t>
      </w:r>
    </w:p>
    <w:p w:rsidR="000235DF" w:rsidRDefault="004C1C4B" w:rsidP="002C2078">
      <w:pPr>
        <w:pStyle w:val="ListParagraph"/>
        <w:numPr>
          <w:ilvl w:val="0"/>
          <w:numId w:val="25"/>
        </w:numPr>
      </w:pPr>
      <w:r>
        <w:t xml:space="preserve">Yet another representation of time is as an ASCII string.  It is derived from one of the time tuples.  </w:t>
      </w:r>
      <w:r w:rsidR="000235DF">
        <w:t>Day</w:t>
      </w:r>
      <w:r>
        <w:t>-name</w:t>
      </w:r>
      <w:r w:rsidR="000235DF">
        <w:t xml:space="preserve"> Mon Day-of-Mon HH:</w:t>
      </w:r>
      <w:proofErr w:type="gramStart"/>
      <w:r w:rsidR="000235DF">
        <w:t>MM:SS</w:t>
      </w:r>
      <w:proofErr w:type="gramEnd"/>
      <w:r w:rsidR="000235DF">
        <w:t xml:space="preserve"> Year.   Do help(</w:t>
      </w:r>
      <w:proofErr w:type="spellStart"/>
      <w:r w:rsidR="000235DF">
        <w:t>time.asctime</w:t>
      </w:r>
      <w:proofErr w:type="spellEnd"/>
      <w:r w:rsidR="000235DF">
        <w:t xml:space="preserve">()).  If time tuple not specified, gets time from </w:t>
      </w:r>
      <w:proofErr w:type="spellStart"/>
      <w:proofErr w:type="gramStart"/>
      <w:r w:rsidR="008A1975">
        <w:t>time.</w:t>
      </w:r>
      <w:r w:rsidR="000235DF">
        <w:t>localtime</w:t>
      </w:r>
      <w:proofErr w:type="spellEnd"/>
      <w:proofErr w:type="gramEnd"/>
      <w:r w:rsidR="000235DF">
        <w:t xml:space="preserve">() which converts seconds since start of epoch to </w:t>
      </w:r>
      <w:r w:rsidR="008A1975">
        <w:t xml:space="preserve">local </w:t>
      </w:r>
      <w:r w:rsidR="000235DF">
        <w:t xml:space="preserve">time tuple.   If seconds not specified, gets seconds from </w:t>
      </w:r>
      <w:r w:rsidR="008814E5">
        <w:t xml:space="preserve">local </w:t>
      </w:r>
      <w:r w:rsidR="000235DF">
        <w:t xml:space="preserve">current time.   </w:t>
      </w:r>
      <w:r w:rsidR="005029D3">
        <w:t>Print(now()) is e</w:t>
      </w:r>
      <w:r w:rsidR="000235DF">
        <w:t>quivalent</w:t>
      </w:r>
      <w:r w:rsidR="005029D3">
        <w:t xml:space="preserve"> to</w:t>
      </w:r>
      <w:r w:rsidR="000235DF">
        <w:t xml:space="preserve">  print(</w:t>
      </w:r>
      <w:proofErr w:type="spellStart"/>
      <w:r w:rsidR="000235DF">
        <w:t>time.asctime</w:t>
      </w:r>
      <w:proofErr w:type="spellEnd"/>
      <w:r w:rsidR="000235DF">
        <w:t>(</w:t>
      </w:r>
      <w:proofErr w:type="spellStart"/>
      <w:r w:rsidR="000235DF">
        <w:t>time.localtime</w:t>
      </w:r>
      <w:proofErr w:type="spellEnd"/>
      <w:r w:rsidR="000235DF">
        <w:t xml:space="preserve">())). </w:t>
      </w:r>
    </w:p>
    <w:p w:rsidR="006F6B96" w:rsidRPr="00F35DA5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proofErr w:type="gramStart"/>
      <w:r w:rsidRPr="008A1975">
        <w:rPr>
          <w:i/>
        </w:rPr>
        <w:t>time.time</w:t>
      </w:r>
      <w:proofErr w:type="spellEnd"/>
      <w:proofErr w:type="gramEnd"/>
      <w:r w:rsidRPr="008A1975">
        <w:rPr>
          <w:i/>
        </w:rPr>
        <w:t xml:space="preserve">()) </w:t>
      </w:r>
      <w:r w:rsidRPr="00F35DA5">
        <w:t>shows local time in seconds since Epoch.</w:t>
      </w:r>
    </w:p>
    <w:p w:rsidR="00F35DA5" w:rsidRPr="00F35DA5" w:rsidRDefault="00F35DA5" w:rsidP="00F35DA5">
      <w:pPr>
        <w:pStyle w:val="ListParagraph"/>
        <w:numPr>
          <w:ilvl w:val="0"/>
          <w:numId w:val="25"/>
        </w:numPr>
      </w:pPr>
      <w:r w:rsidRPr="00F35DA5">
        <w:t>Print(</w:t>
      </w:r>
      <w:proofErr w:type="spellStart"/>
      <w:proofErr w:type="gramStart"/>
      <w:r w:rsidRPr="00F35DA5">
        <w:rPr>
          <w:i/>
        </w:rPr>
        <w:t>time.strftime</w:t>
      </w:r>
      <w:proofErr w:type="spellEnd"/>
      <w:proofErr w:type="gramEnd"/>
      <w:r w:rsidRPr="00F35DA5">
        <w:rPr>
          <w:i/>
        </w:rPr>
        <w:t>(</w:t>
      </w:r>
      <w:proofErr w:type="spellStart"/>
      <w:r w:rsidRPr="00F35DA5">
        <w:rPr>
          <w:i/>
        </w:rPr>
        <w:t>format,t</w:t>
      </w:r>
      <w:proofErr w:type="spellEnd"/>
      <w:r w:rsidRPr="00F35DA5">
        <w:t xml:space="preserve">) Convert a tuple of struct-time representing a time as returned by </w:t>
      </w:r>
      <w:proofErr w:type="spellStart"/>
      <w:r w:rsidRPr="00F35DA5">
        <w:rPr>
          <w:i/>
        </w:rPr>
        <w:t>gmtime</w:t>
      </w:r>
      <w:proofErr w:type="spellEnd"/>
      <w:r w:rsidRPr="00F35DA5">
        <w:rPr>
          <w:i/>
        </w:rPr>
        <w:t>()</w:t>
      </w:r>
      <w:r w:rsidRPr="00F35DA5">
        <w:t xml:space="preserve"> or </w:t>
      </w:r>
      <w:r w:rsidRPr="00F35DA5">
        <w:rPr>
          <w:i/>
        </w:rPr>
        <w:t>localtime()</w:t>
      </w:r>
      <w:r w:rsidRPr="00F35DA5">
        <w:t xml:space="preserve"> to a string as specified by the format argument.   If </w:t>
      </w:r>
      <w:proofErr w:type="spellStart"/>
      <w:r w:rsidRPr="00F35DA5">
        <w:rPr>
          <w:i/>
        </w:rPr>
        <w:t>t</w:t>
      </w:r>
      <w:proofErr w:type="spellEnd"/>
      <w:r w:rsidRPr="00F35DA5">
        <w:t xml:space="preserve"> is not </w:t>
      </w:r>
      <w:r w:rsidRPr="00F35DA5">
        <w:lastRenderedPageBreak/>
        <w:t xml:space="preserve">provided, the current time is returned by </w:t>
      </w:r>
      <w:proofErr w:type="gramStart"/>
      <w:r w:rsidRPr="00F35DA5">
        <w:rPr>
          <w:i/>
        </w:rPr>
        <w:t>localtime(</w:t>
      </w:r>
      <w:proofErr w:type="gramEnd"/>
      <w:r w:rsidRPr="00F35DA5">
        <w:rPr>
          <w:i/>
        </w:rPr>
        <w:t>)</w:t>
      </w:r>
      <w:r w:rsidRPr="00F35DA5">
        <w:t xml:space="preserve"> is used.   For format directives, reference:</w:t>
      </w:r>
      <w:r>
        <w:rPr>
          <w:i/>
        </w:rPr>
        <w:t xml:space="preserve"> </w:t>
      </w:r>
      <w:hyperlink r:id="rId53" w:anchor="time.strftime" w:history="1">
        <w:r w:rsidRPr="002F6DCC">
          <w:rPr>
            <w:rStyle w:val="Hyperlink"/>
          </w:rPr>
          <w:t>https://docs.python.org/2/library/time.html#time.strftime</w:t>
        </w:r>
      </w:hyperlink>
    </w:p>
    <w:p w:rsidR="00F35DA5" w:rsidRDefault="00F35DA5" w:rsidP="00F35DA5">
      <w:pPr>
        <w:pStyle w:val="ListParagraph"/>
        <w:ind w:left="1080"/>
      </w:pPr>
    </w:p>
    <w:p w:rsidR="00BA75E4" w:rsidRDefault="00BA75E4" w:rsidP="00BA75E4">
      <w:pPr>
        <w:pStyle w:val="ListParagraph"/>
        <w:numPr>
          <w:ilvl w:val="0"/>
          <w:numId w:val="25"/>
        </w:numPr>
      </w:pPr>
      <w:r>
        <w:t xml:space="preserve">Reference for time class:  </w:t>
      </w:r>
      <w:hyperlink r:id="rId54" w:history="1">
        <w:r w:rsidRPr="002F6DCC">
          <w:rPr>
            <w:rStyle w:val="Hyperlink"/>
          </w:rPr>
          <w:t>https://docs.python.org/2/library/time.html</w:t>
        </w:r>
      </w:hyperlink>
    </w:p>
    <w:p w:rsidR="00BA75E4" w:rsidRDefault="00BA75E4" w:rsidP="00BA75E4">
      <w:pPr>
        <w:pStyle w:val="ListParagraph"/>
      </w:pPr>
    </w:p>
    <w:p w:rsidR="00E76D4B" w:rsidRDefault="00BA75E4" w:rsidP="00E76D4B">
      <w:pPr>
        <w:pStyle w:val="ListParagraph"/>
        <w:numPr>
          <w:ilvl w:val="0"/>
          <w:numId w:val="25"/>
        </w:numPr>
      </w:pPr>
      <w:r>
        <w:t xml:space="preserve">Reference for </w:t>
      </w:r>
      <w:proofErr w:type="spellStart"/>
      <w:r>
        <w:t>struct_time</w:t>
      </w:r>
      <w:proofErr w:type="spellEnd"/>
      <w:r>
        <w:t xml:space="preserve"> variables:</w:t>
      </w:r>
      <w:r w:rsidR="00E76D4B">
        <w:t xml:space="preserve"> </w:t>
      </w:r>
      <w:hyperlink r:id="rId55" w:anchor="time.struct_time" w:history="1">
        <w:r w:rsidR="00E76D4B" w:rsidRPr="002F6DCC">
          <w:rPr>
            <w:rStyle w:val="Hyperlink"/>
          </w:rPr>
          <w:t>https://docs.python.org/2/library/time.html#time.struct_time</w:t>
        </w:r>
      </w:hyperlink>
    </w:p>
    <w:p w:rsidR="00E76D4B" w:rsidRDefault="00E76D4B" w:rsidP="00E76D4B">
      <w:pPr>
        <w:pStyle w:val="ListParagraph"/>
      </w:pPr>
    </w:p>
    <w:p w:rsidR="00E76D4B" w:rsidRDefault="00E76D4B" w:rsidP="00BA75E4">
      <w:pPr>
        <w:pStyle w:val="ListParagraph"/>
        <w:numPr>
          <w:ilvl w:val="0"/>
          <w:numId w:val="25"/>
        </w:numPr>
      </w:pPr>
      <w:r>
        <w:t xml:space="preserve">Table of methods to convert between </w:t>
      </w:r>
      <w:proofErr w:type="spellStart"/>
      <w:r>
        <w:t>struct_time</w:t>
      </w:r>
      <w:proofErr w:type="spellEnd"/>
      <w:r>
        <w:t xml:space="preserve"> and “seconds since the epoch”:</w:t>
      </w:r>
    </w:p>
    <w:p w:rsidR="00BA75E4" w:rsidRDefault="00E76D4B" w:rsidP="00E76D4B">
      <w:pPr>
        <w:ind w:left="720"/>
      </w:pPr>
      <w:r>
        <w:rPr>
          <w:noProof/>
        </w:rPr>
        <w:drawing>
          <wp:inline distT="0" distB="0" distL="0" distR="0" wp14:anchorId="0C7D1F70" wp14:editId="23CD45E1">
            <wp:extent cx="569595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5E4">
        <w:t xml:space="preserve">   </w:t>
      </w:r>
    </w:p>
    <w:p w:rsidR="009271BE" w:rsidRDefault="009271BE" w:rsidP="006F6B96">
      <w:pPr>
        <w:pStyle w:val="ListParagraph"/>
        <w:numPr>
          <w:ilvl w:val="0"/>
          <w:numId w:val="25"/>
        </w:numPr>
      </w:pPr>
      <w:r>
        <w:t>Reference my program:  TimeDemo.py</w:t>
      </w:r>
    </w:p>
    <w:p w:rsidR="008A1975" w:rsidRDefault="008A1975" w:rsidP="008A1975">
      <w:pPr>
        <w:pStyle w:val="ListParagraph"/>
        <w:ind w:left="1080"/>
      </w:pPr>
    </w:p>
    <w:p w:rsidR="006F6B96" w:rsidRDefault="006F6B96" w:rsidP="006F6B96">
      <w:pPr>
        <w:pStyle w:val="ListParagraph"/>
        <w:ind w:left="1080"/>
      </w:pPr>
    </w:p>
    <w:p w:rsidR="00F43D7E" w:rsidRDefault="004C1C4B" w:rsidP="00F43D7E">
      <w:pPr>
        <w:pStyle w:val="ListParagraph"/>
        <w:numPr>
          <w:ilvl w:val="0"/>
          <w:numId w:val="7"/>
        </w:numPr>
      </w:pPr>
      <w:hyperlink r:id="rId57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58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59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subprocess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'~/Dropbox-Uploader/dropbox_uploader.sh upload %s ./Apps/%s' % (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, 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tab/>
      </w:r>
    </w:p>
    <w:p w:rsidR="000235DF" w:rsidRDefault="000235DF" w:rsidP="000235DF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60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61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225"/>
    <w:multiLevelType w:val="hybridMultilevel"/>
    <w:tmpl w:val="4AE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034B"/>
    <w:multiLevelType w:val="hybridMultilevel"/>
    <w:tmpl w:val="EA8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AB6903"/>
    <w:multiLevelType w:val="hybridMultilevel"/>
    <w:tmpl w:val="C6508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5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"/>
  </w:num>
  <w:num w:numId="12">
    <w:abstractNumId w:val="22"/>
  </w:num>
  <w:num w:numId="13">
    <w:abstractNumId w:val="23"/>
  </w:num>
  <w:num w:numId="14">
    <w:abstractNumId w:val="10"/>
  </w:num>
  <w:num w:numId="15">
    <w:abstractNumId w:val="4"/>
  </w:num>
  <w:num w:numId="16">
    <w:abstractNumId w:val="19"/>
  </w:num>
  <w:num w:numId="17">
    <w:abstractNumId w:val="5"/>
  </w:num>
  <w:num w:numId="18">
    <w:abstractNumId w:val="6"/>
  </w:num>
  <w:num w:numId="19">
    <w:abstractNumId w:val="26"/>
  </w:num>
  <w:num w:numId="20">
    <w:abstractNumId w:val="24"/>
  </w:num>
  <w:num w:numId="21">
    <w:abstractNumId w:val="20"/>
  </w:num>
  <w:num w:numId="22">
    <w:abstractNumId w:val="13"/>
  </w:num>
  <w:num w:numId="23">
    <w:abstractNumId w:val="7"/>
  </w:num>
  <w:num w:numId="24">
    <w:abstractNumId w:val="2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EC"/>
    <w:rsid w:val="00006590"/>
    <w:rsid w:val="000235DF"/>
    <w:rsid w:val="0002616F"/>
    <w:rsid w:val="00026208"/>
    <w:rsid w:val="00032666"/>
    <w:rsid w:val="00060DD5"/>
    <w:rsid w:val="000726B1"/>
    <w:rsid w:val="00080786"/>
    <w:rsid w:val="00081D84"/>
    <w:rsid w:val="00090BE3"/>
    <w:rsid w:val="00096AE1"/>
    <w:rsid w:val="000A295D"/>
    <w:rsid w:val="000B6DC0"/>
    <w:rsid w:val="000C7D8D"/>
    <w:rsid w:val="000D6BBE"/>
    <w:rsid w:val="00105B13"/>
    <w:rsid w:val="00110FA5"/>
    <w:rsid w:val="0011463D"/>
    <w:rsid w:val="00114F4F"/>
    <w:rsid w:val="001159BE"/>
    <w:rsid w:val="0013044D"/>
    <w:rsid w:val="00137F11"/>
    <w:rsid w:val="001505B0"/>
    <w:rsid w:val="00156285"/>
    <w:rsid w:val="00160BD5"/>
    <w:rsid w:val="00167277"/>
    <w:rsid w:val="0017017B"/>
    <w:rsid w:val="00174EFF"/>
    <w:rsid w:val="00182801"/>
    <w:rsid w:val="00185460"/>
    <w:rsid w:val="001914C4"/>
    <w:rsid w:val="001A36E8"/>
    <w:rsid w:val="001B09E9"/>
    <w:rsid w:val="001B204F"/>
    <w:rsid w:val="001B3B4B"/>
    <w:rsid w:val="001D5369"/>
    <w:rsid w:val="001E2130"/>
    <w:rsid w:val="001F0498"/>
    <w:rsid w:val="001F3DF2"/>
    <w:rsid w:val="00206361"/>
    <w:rsid w:val="0021082C"/>
    <w:rsid w:val="0021161C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A64CE"/>
    <w:rsid w:val="002A7BEC"/>
    <w:rsid w:val="002C01AB"/>
    <w:rsid w:val="002C2078"/>
    <w:rsid w:val="002C6618"/>
    <w:rsid w:val="002D1AA6"/>
    <w:rsid w:val="002F7DB3"/>
    <w:rsid w:val="00310D82"/>
    <w:rsid w:val="003222C2"/>
    <w:rsid w:val="00326F4E"/>
    <w:rsid w:val="003308F1"/>
    <w:rsid w:val="0033378F"/>
    <w:rsid w:val="00360198"/>
    <w:rsid w:val="00363F24"/>
    <w:rsid w:val="003854B8"/>
    <w:rsid w:val="003925C7"/>
    <w:rsid w:val="003B43EB"/>
    <w:rsid w:val="003C7D15"/>
    <w:rsid w:val="003D3B60"/>
    <w:rsid w:val="003D70DA"/>
    <w:rsid w:val="003F18D9"/>
    <w:rsid w:val="003F27DE"/>
    <w:rsid w:val="00407F52"/>
    <w:rsid w:val="00412073"/>
    <w:rsid w:val="00420F48"/>
    <w:rsid w:val="0042111A"/>
    <w:rsid w:val="00426DD1"/>
    <w:rsid w:val="00431189"/>
    <w:rsid w:val="00460D26"/>
    <w:rsid w:val="0046127F"/>
    <w:rsid w:val="00463804"/>
    <w:rsid w:val="004670CC"/>
    <w:rsid w:val="00473121"/>
    <w:rsid w:val="0048414F"/>
    <w:rsid w:val="0048575E"/>
    <w:rsid w:val="0048641F"/>
    <w:rsid w:val="004930A0"/>
    <w:rsid w:val="00494ACF"/>
    <w:rsid w:val="004A6177"/>
    <w:rsid w:val="004B430C"/>
    <w:rsid w:val="004C1C4B"/>
    <w:rsid w:val="004D3FD9"/>
    <w:rsid w:val="004D6C47"/>
    <w:rsid w:val="004E7CD6"/>
    <w:rsid w:val="004F18EC"/>
    <w:rsid w:val="005029D3"/>
    <w:rsid w:val="00505A8C"/>
    <w:rsid w:val="00505B30"/>
    <w:rsid w:val="00513D01"/>
    <w:rsid w:val="0053097A"/>
    <w:rsid w:val="00533440"/>
    <w:rsid w:val="00536DFC"/>
    <w:rsid w:val="00537943"/>
    <w:rsid w:val="00563823"/>
    <w:rsid w:val="00570A4A"/>
    <w:rsid w:val="0057160F"/>
    <w:rsid w:val="00573CA9"/>
    <w:rsid w:val="00583CCA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419B"/>
    <w:rsid w:val="006F6B96"/>
    <w:rsid w:val="00711173"/>
    <w:rsid w:val="00740DC0"/>
    <w:rsid w:val="00753168"/>
    <w:rsid w:val="00771843"/>
    <w:rsid w:val="00791FC0"/>
    <w:rsid w:val="00792CB1"/>
    <w:rsid w:val="007C47DD"/>
    <w:rsid w:val="007E65CE"/>
    <w:rsid w:val="00800035"/>
    <w:rsid w:val="008003DE"/>
    <w:rsid w:val="008042F1"/>
    <w:rsid w:val="00811F57"/>
    <w:rsid w:val="00814F7C"/>
    <w:rsid w:val="00835A87"/>
    <w:rsid w:val="00836031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975"/>
    <w:rsid w:val="008A1BD7"/>
    <w:rsid w:val="008A2DFF"/>
    <w:rsid w:val="008A3CAA"/>
    <w:rsid w:val="008A483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20318"/>
    <w:rsid w:val="009203CD"/>
    <w:rsid w:val="00920C3F"/>
    <w:rsid w:val="00922976"/>
    <w:rsid w:val="009271BE"/>
    <w:rsid w:val="0093254F"/>
    <w:rsid w:val="009332DA"/>
    <w:rsid w:val="00933C1E"/>
    <w:rsid w:val="009355E7"/>
    <w:rsid w:val="009366F8"/>
    <w:rsid w:val="00937086"/>
    <w:rsid w:val="009410AA"/>
    <w:rsid w:val="00944217"/>
    <w:rsid w:val="009648AD"/>
    <w:rsid w:val="009735AF"/>
    <w:rsid w:val="00974864"/>
    <w:rsid w:val="00976B29"/>
    <w:rsid w:val="009947E3"/>
    <w:rsid w:val="009B641C"/>
    <w:rsid w:val="009C223B"/>
    <w:rsid w:val="009C5EA5"/>
    <w:rsid w:val="009D40DA"/>
    <w:rsid w:val="009E5268"/>
    <w:rsid w:val="009F6033"/>
    <w:rsid w:val="00A0268D"/>
    <w:rsid w:val="00A25DC2"/>
    <w:rsid w:val="00A26E80"/>
    <w:rsid w:val="00A31D66"/>
    <w:rsid w:val="00A42335"/>
    <w:rsid w:val="00A4362B"/>
    <w:rsid w:val="00A5605A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AF3785"/>
    <w:rsid w:val="00B03250"/>
    <w:rsid w:val="00B0615A"/>
    <w:rsid w:val="00B10382"/>
    <w:rsid w:val="00B219A2"/>
    <w:rsid w:val="00B25215"/>
    <w:rsid w:val="00B301DA"/>
    <w:rsid w:val="00B30839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A75E4"/>
    <w:rsid w:val="00BC5C3E"/>
    <w:rsid w:val="00BE1E57"/>
    <w:rsid w:val="00BE7DDC"/>
    <w:rsid w:val="00C10F01"/>
    <w:rsid w:val="00C13DF5"/>
    <w:rsid w:val="00C21EC8"/>
    <w:rsid w:val="00C51F45"/>
    <w:rsid w:val="00C555D0"/>
    <w:rsid w:val="00C60130"/>
    <w:rsid w:val="00C65946"/>
    <w:rsid w:val="00C96DAE"/>
    <w:rsid w:val="00CA3CED"/>
    <w:rsid w:val="00CC48D9"/>
    <w:rsid w:val="00CF2E92"/>
    <w:rsid w:val="00D229E0"/>
    <w:rsid w:val="00D25E1A"/>
    <w:rsid w:val="00D26196"/>
    <w:rsid w:val="00D31B47"/>
    <w:rsid w:val="00D42262"/>
    <w:rsid w:val="00D44E35"/>
    <w:rsid w:val="00D464F5"/>
    <w:rsid w:val="00D76E45"/>
    <w:rsid w:val="00D77E31"/>
    <w:rsid w:val="00D862D4"/>
    <w:rsid w:val="00D921CF"/>
    <w:rsid w:val="00D9704C"/>
    <w:rsid w:val="00DA667A"/>
    <w:rsid w:val="00DA70CE"/>
    <w:rsid w:val="00DA7D29"/>
    <w:rsid w:val="00DB392C"/>
    <w:rsid w:val="00DC1639"/>
    <w:rsid w:val="00DD61B5"/>
    <w:rsid w:val="00DF6C76"/>
    <w:rsid w:val="00E008BA"/>
    <w:rsid w:val="00E01B32"/>
    <w:rsid w:val="00E03B5A"/>
    <w:rsid w:val="00E063D3"/>
    <w:rsid w:val="00E5221B"/>
    <w:rsid w:val="00E67412"/>
    <w:rsid w:val="00E73892"/>
    <w:rsid w:val="00E76D4B"/>
    <w:rsid w:val="00E90F4F"/>
    <w:rsid w:val="00E93339"/>
    <w:rsid w:val="00E97D19"/>
    <w:rsid w:val="00EA5A0E"/>
    <w:rsid w:val="00EB549B"/>
    <w:rsid w:val="00EC7C04"/>
    <w:rsid w:val="00ED513F"/>
    <w:rsid w:val="00EF79A0"/>
    <w:rsid w:val="00F22C12"/>
    <w:rsid w:val="00F25339"/>
    <w:rsid w:val="00F35347"/>
    <w:rsid w:val="00F35DA5"/>
    <w:rsid w:val="00F4284C"/>
    <w:rsid w:val="00F43D7E"/>
    <w:rsid w:val="00F46D5E"/>
    <w:rsid w:val="00F63959"/>
    <w:rsid w:val="00FB209C"/>
    <w:rsid w:val="00FB2A08"/>
    <w:rsid w:val="00FB42BC"/>
    <w:rsid w:val="00FC6FB4"/>
    <w:rsid w:val="00FD0DD3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0C5F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  <w:style w:type="character" w:styleId="Strong">
    <w:name w:val="Strong"/>
    <w:basedOn w:val="DefaultParagraphFont"/>
    <w:uiPriority w:val="22"/>
    <w:qFormat/>
    <w:rsid w:val="00211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raspberrypi.org/blog/gpio-zero-a-friendly-python-api-for-physical-computing/" TargetMode="Externa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s://github.com/adafruit/Adafruit_Python_ADS1x15" TargetMode="External"/><Relationship Id="rId42" Type="http://schemas.openxmlformats.org/officeDocument/2006/relationships/hyperlink" Target="http://www.linuxnix.com/what-is-linuxunix-dmesg-command-and-how-to-use-it/" TargetMode="External"/><Relationship Id="rId47" Type="http://schemas.openxmlformats.org/officeDocument/2006/relationships/hyperlink" Target="https://www.python.org/doc/" TargetMode="External"/><Relationship Id="rId50" Type="http://schemas.openxmlformats.org/officeDocument/2006/relationships/hyperlink" Target="http://docs.python.org/library/functions.html" TargetMode="External"/><Relationship Id="rId55" Type="http://schemas.openxmlformats.org/officeDocument/2006/relationships/hyperlink" Target="https://docs.python.org/2/library/time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raspberrypi.org/documentation/installation/installing-images/windows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raspberry-pi-guide.readthedocs.io/en/latest/system.html" TargetMode="External"/><Relationship Id="rId54" Type="http://schemas.openxmlformats.org/officeDocument/2006/relationships/hyperlink" Target="https://docs.python.org/2/library/tim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www.tecmint.com/best-linux-file-diff-tools-comparison/" TargetMode="External"/><Relationship Id="rId37" Type="http://schemas.openxmlformats.org/officeDocument/2006/relationships/hyperlink" Target="http://blog.initialstate.com/pi-home-environment-hub/" TargetMode="External"/><Relationship Id="rId40" Type="http://schemas.openxmlformats.org/officeDocument/2006/relationships/hyperlink" Target="http://docs.gadgetkeeper.com/pages/viewpage.action?pageId=7700673" TargetMode="External"/><Relationship Id="rId45" Type="http://schemas.openxmlformats.org/officeDocument/2006/relationships/hyperlink" Target="https://docs.python.org/3.4/tutorial/index.html" TargetMode="External"/><Relationship Id="rId53" Type="http://schemas.openxmlformats.org/officeDocument/2006/relationships/hyperlink" Target="https://docs.python.org/2/library/time.html" TargetMode="External"/><Relationship Id="rId58" Type="http://schemas.openxmlformats.org/officeDocument/2006/relationships/hyperlink" Target="https://docs.python.org/3.4/library/shuti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dexterindustries.com/howto/install-raspbian-for-robots-image-on-an-sd-card/" TargetMode="External"/><Relationship Id="rId49" Type="http://schemas.openxmlformats.org/officeDocument/2006/relationships/hyperlink" Target="https://docs.python.org/3.4/tutorial/modules.html" TargetMode="External"/><Relationship Id="rId57" Type="http://schemas.openxmlformats.org/officeDocument/2006/relationships/hyperlink" Target="https://docs.python.org/3.4/contents.html" TargetMode="External"/><Relationship Id="rId61" Type="http://schemas.openxmlformats.org/officeDocument/2006/relationships/hyperlink" Target="https://www.dexterindustries.com/howto/install-raspbian-for-robots-image-on-an-sd-card/" TargetMode="Externa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s://lowpowerlab.com/guide/atxraspi/" TargetMode="External"/><Relationship Id="rId52" Type="http://schemas.openxmlformats.org/officeDocument/2006/relationships/hyperlink" Target="www.wiley.com/go/pythonraspi" TargetMode="External"/><Relationship Id="rId60" Type="http://schemas.openxmlformats.org/officeDocument/2006/relationships/hyperlink" Target="https://www.dexterindustries.com/howto/install-raspbian-for-robots-image-on-an-sd-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://matplotlib.org/" TargetMode="External"/><Relationship Id="rId43" Type="http://schemas.openxmlformats.org/officeDocument/2006/relationships/hyperlink" Target="https://www.raspberrypi.org/forums/viewtopic.php?f=36&amp;t=46321" TargetMode="External"/><Relationship Id="rId48" Type="http://schemas.openxmlformats.org/officeDocument/2006/relationships/hyperlink" Target="http://www.instructables.com/class/Raspberry-Pi-Class/?utm_source=classesNL&amp;utm_medium=email" TargetMode="External"/><Relationship Id="rId56" Type="http://schemas.openxmlformats.org/officeDocument/2006/relationships/image" Target="media/image4.png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hyperlink" Target="http://raspberry-pi-guide.readthedocs.io/en/latest/programmi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learn.adafruit.com/raspberry-pi-analog-to-digital-converters/mcp3008" TargetMode="External"/><Relationship Id="rId38" Type="http://schemas.openxmlformats.org/officeDocument/2006/relationships/hyperlink" Target="http://requests.readthedocs.io/en/master/" TargetMode="External"/><Relationship Id="rId46" Type="http://schemas.openxmlformats.org/officeDocument/2006/relationships/hyperlink" Target="http://www.tutorialspoint.com/python/index.htm" TargetMode="External"/><Relationship Id="rId59" Type="http://schemas.openxmlformats.org/officeDocument/2006/relationships/hyperlink" Target="http://stackoverflow.com/questions/19325761/python-executing-shell-script-with-argumentsvariable-but-argument-is-not-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402-0F2C-4B52-BFC5-B91E883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19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23</cp:revision>
  <dcterms:created xsi:type="dcterms:W3CDTF">2016-06-27T16:34:00Z</dcterms:created>
  <dcterms:modified xsi:type="dcterms:W3CDTF">2017-07-23T02:25:00Z</dcterms:modified>
</cp:coreProperties>
</file>